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4152C" w14:textId="068D1D3E" w:rsidR="00CA5EBC" w:rsidRPr="00764C17" w:rsidRDefault="00CA5EBC" w:rsidP="00AC09C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A03E159" w14:textId="77777777" w:rsidR="00CA5EBC" w:rsidRPr="00764C17" w:rsidRDefault="00CA5EBC" w:rsidP="00AC09C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20B85AE" w14:textId="6A13503A" w:rsidR="008466FD" w:rsidRPr="00764C17" w:rsidRDefault="008466FD" w:rsidP="008466FD">
      <w:pPr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</w:p>
    <w:p w14:paraId="448C6231" w14:textId="77777777" w:rsidR="008466FD" w:rsidRPr="00764C17" w:rsidRDefault="008466FD" w:rsidP="00AC09C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30EBA2" w14:textId="7F143042" w:rsidR="00AC09C5" w:rsidRPr="00764C17" w:rsidRDefault="00AC09C5" w:rsidP="00AC09C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64C17">
        <w:rPr>
          <w:rFonts w:asciiTheme="majorHAnsi" w:hAnsiTheme="majorHAnsi"/>
          <w:b/>
          <w:bCs/>
          <w:sz w:val="22"/>
          <w:szCs w:val="22"/>
        </w:rPr>
        <w:t>Anexo I</w:t>
      </w:r>
    </w:p>
    <w:p w14:paraId="568B91AD" w14:textId="77777777" w:rsidR="00AC09C5" w:rsidRPr="00764C17" w:rsidRDefault="00AC09C5" w:rsidP="00AC09C5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764C17">
        <w:rPr>
          <w:rFonts w:asciiTheme="majorHAnsi" w:hAnsiTheme="majorHAnsi"/>
          <w:b/>
          <w:bCs/>
          <w:sz w:val="20"/>
          <w:szCs w:val="20"/>
        </w:rPr>
        <w:t>ESPECIFICACIONES TÉCNICAS, ECONÓMICAS Y DE ENTREGA DEL PRODUCTO</w:t>
      </w:r>
    </w:p>
    <w:p w14:paraId="43608419" w14:textId="77777777" w:rsidR="00AC09C5" w:rsidRPr="00764C17" w:rsidRDefault="00AC09C5" w:rsidP="00AC09C5">
      <w:pPr>
        <w:pStyle w:val="Texto"/>
        <w:spacing w:after="0" w:line="322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764C17">
        <w:rPr>
          <w:rFonts w:asciiTheme="majorHAnsi" w:hAnsiTheme="majorHAnsi"/>
          <w:b/>
          <w:color w:val="000000"/>
        </w:rPr>
        <w:t>Descripción del bien o servicio:</w:t>
      </w:r>
    </w:p>
    <w:p w14:paraId="68B87C49" w14:textId="77777777" w:rsidR="00AC09C5" w:rsidRPr="00764C17" w:rsidRDefault="00AC09C5" w:rsidP="00AC09C5">
      <w:pPr>
        <w:pStyle w:val="Texto"/>
        <w:spacing w:line="322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764C17">
        <w:rPr>
          <w:rFonts w:asciiTheme="majorHAnsi" w:hAnsiTheme="majorHAnsi"/>
          <w:b/>
          <w:color w:val="000000"/>
        </w:rPr>
        <w:t>(Cerrad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3"/>
        <w:gridCol w:w="5670"/>
        <w:gridCol w:w="800"/>
        <w:gridCol w:w="1134"/>
      </w:tblGrid>
      <w:tr w:rsidR="00AC09C5" w:rsidRPr="00764C17" w14:paraId="3F82BCC9" w14:textId="77777777" w:rsidTr="008466FD">
        <w:trPr>
          <w:cantSplit/>
          <w:trHeight w:val="20"/>
          <w:jc w:val="center"/>
        </w:trPr>
        <w:tc>
          <w:tcPr>
            <w:tcW w:w="709" w:type="dxa"/>
            <w:noWrap/>
          </w:tcPr>
          <w:p w14:paraId="0884E81F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/>
                <w:color w:val="000000"/>
                <w:szCs w:val="18"/>
              </w:rPr>
              <w:t>Partida</w:t>
            </w:r>
          </w:p>
        </w:tc>
        <w:tc>
          <w:tcPr>
            <w:tcW w:w="893" w:type="dxa"/>
          </w:tcPr>
          <w:p w14:paraId="6DC99A71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/>
                <w:color w:val="000000"/>
                <w:szCs w:val="18"/>
              </w:rPr>
              <w:t>Concepto</w:t>
            </w:r>
          </w:p>
        </w:tc>
        <w:tc>
          <w:tcPr>
            <w:tcW w:w="5670" w:type="dxa"/>
          </w:tcPr>
          <w:p w14:paraId="6A36CF31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/>
                <w:color w:val="000000"/>
                <w:szCs w:val="18"/>
              </w:rPr>
              <w:t>Especificaciones</w:t>
            </w:r>
          </w:p>
        </w:tc>
        <w:tc>
          <w:tcPr>
            <w:tcW w:w="800" w:type="dxa"/>
          </w:tcPr>
          <w:p w14:paraId="53B78B9A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/>
                <w:color w:val="000000"/>
                <w:szCs w:val="18"/>
              </w:rPr>
              <w:t>Cantidad</w:t>
            </w:r>
          </w:p>
        </w:tc>
        <w:tc>
          <w:tcPr>
            <w:tcW w:w="1134" w:type="dxa"/>
          </w:tcPr>
          <w:p w14:paraId="43737600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/>
                <w:color w:val="000000"/>
                <w:szCs w:val="18"/>
              </w:rPr>
              <w:t>Proyecto</w:t>
            </w:r>
          </w:p>
        </w:tc>
      </w:tr>
      <w:tr w:rsidR="00AC09C5" w:rsidRPr="00764C17" w14:paraId="5ED7AB9F" w14:textId="77777777" w:rsidTr="008466FD">
        <w:trPr>
          <w:cantSplit/>
          <w:trHeight w:val="5039"/>
          <w:jc w:val="center"/>
        </w:trPr>
        <w:tc>
          <w:tcPr>
            <w:tcW w:w="709" w:type="dxa"/>
            <w:vAlign w:val="center"/>
          </w:tcPr>
          <w:p w14:paraId="15913C3F" w14:textId="77777777" w:rsidR="00AC09C5" w:rsidRPr="00764C17" w:rsidRDefault="00AC09C5" w:rsidP="00DF128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Cs/>
                <w:color w:val="000000"/>
                <w:szCs w:val="18"/>
              </w:rPr>
              <w:t>1</w:t>
            </w:r>
          </w:p>
        </w:tc>
        <w:tc>
          <w:tcPr>
            <w:tcW w:w="893" w:type="dxa"/>
            <w:vAlign w:val="center"/>
          </w:tcPr>
          <w:p w14:paraId="273C782F" w14:textId="26DBC8FF" w:rsidR="00AC09C5" w:rsidRPr="00764C17" w:rsidRDefault="006A1B80" w:rsidP="00FB1C87">
            <w:pPr>
              <w:pStyle w:val="Texto"/>
              <w:spacing w:before="60" w:after="60" w:line="240" w:lineRule="auto"/>
              <w:ind w:firstLine="0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764C17">
              <w:rPr>
                <w:rFonts w:asciiTheme="majorHAnsi" w:hAnsiTheme="majorHAnsi" w:cs="Times New Roman"/>
                <w:szCs w:val="18"/>
              </w:rPr>
              <w:t>Trampa</w:t>
            </w:r>
            <w:r w:rsidR="00D16516" w:rsidRPr="00764C17">
              <w:rPr>
                <w:rFonts w:asciiTheme="majorHAnsi" w:hAnsiTheme="majorHAnsi" w:cs="Times New Roman"/>
                <w:szCs w:val="18"/>
              </w:rPr>
              <w:t>s</w:t>
            </w:r>
            <w:r w:rsidRPr="00764C17">
              <w:rPr>
                <w:rFonts w:asciiTheme="majorHAnsi" w:hAnsiTheme="majorHAnsi" w:cs="Times New Roman"/>
                <w:szCs w:val="1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76BAF29A" w14:textId="77777777" w:rsidR="00B05D50" w:rsidRPr="00764C17" w:rsidRDefault="00FC36EB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b/>
                <w:szCs w:val="18"/>
              </w:rPr>
              <w:t>Material:</w:t>
            </w:r>
            <w:r w:rsidRPr="00764C17">
              <w:rPr>
                <w:rFonts w:asciiTheme="majorHAnsi" w:hAnsiTheme="majorHAnsi" w:cs="Times New Roman"/>
                <w:szCs w:val="18"/>
              </w:rPr>
              <w:t xml:space="preserve"> </w:t>
            </w:r>
            <w:r w:rsidR="006A1B80" w:rsidRPr="00764C17">
              <w:rPr>
                <w:rFonts w:asciiTheme="majorHAnsi" w:hAnsiTheme="majorHAnsi" w:cs="Times New Roman"/>
                <w:szCs w:val="18"/>
              </w:rPr>
              <w:t>Cartón plastificado o de plástico (d</w:t>
            </w:r>
            <w:r w:rsidRPr="00764C17">
              <w:rPr>
                <w:rFonts w:asciiTheme="majorHAnsi" w:hAnsiTheme="majorHAnsi" w:cs="Times New Roman"/>
                <w:szCs w:val="18"/>
              </w:rPr>
              <w:t>e preferencia biodegradable),</w:t>
            </w:r>
            <w:r w:rsidR="00B05D50" w:rsidRPr="00764C17">
              <w:rPr>
                <w:rFonts w:asciiTheme="majorHAnsi" w:hAnsiTheme="majorHAnsi" w:cs="Times New Roman"/>
                <w:szCs w:val="18"/>
              </w:rPr>
              <w:t xml:space="preserve"> con pegamento para uso por ambos lados.</w:t>
            </w:r>
          </w:p>
          <w:p w14:paraId="1A1F9197" w14:textId="77777777" w:rsidR="00B05D50" w:rsidRPr="00764C17" w:rsidRDefault="00B05D50" w:rsidP="00B05D50">
            <w:pPr>
              <w:pStyle w:val="Texto"/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</w:p>
          <w:p w14:paraId="475DFC28" w14:textId="2A265869" w:rsidR="00B05D50" w:rsidRPr="00764C17" w:rsidRDefault="006A1B80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b/>
                <w:szCs w:val="18"/>
              </w:rPr>
              <w:t>Tamaño:</w:t>
            </w:r>
            <w:r w:rsidRPr="00764C17">
              <w:rPr>
                <w:rFonts w:asciiTheme="majorHAnsi" w:hAnsiTheme="majorHAnsi" w:cs="Times New Roman"/>
                <w:szCs w:val="18"/>
              </w:rPr>
              <w:t xml:space="preserve"> El área de cuadriculado y pegamento debe ser de 12.5x17.5 cm. Incluir además una franja adicional en la parte superior de 3 cm de ancho, para añadir información alusiva a la actividad y el logotipo de la SDR. Esta franja debe contener 2 ó 3 orificios que contribuyan a sujetar la trampa en la rama del árbol. También </w:t>
            </w:r>
            <w:r w:rsidR="00B05D50" w:rsidRPr="00764C17">
              <w:rPr>
                <w:rFonts w:asciiTheme="majorHAnsi" w:hAnsiTheme="majorHAnsi" w:cs="Times New Roman"/>
                <w:szCs w:val="18"/>
              </w:rPr>
              <w:t xml:space="preserve">debe incluir </w:t>
            </w:r>
            <w:r w:rsidRPr="00764C17">
              <w:rPr>
                <w:rFonts w:asciiTheme="majorHAnsi" w:hAnsiTheme="majorHAnsi" w:cs="Times New Roman"/>
                <w:szCs w:val="18"/>
              </w:rPr>
              <w:t>una franja adicional en las partes izquierda, derecha e inferior, de 1 cm de ancho, para facilitar la manipulación de la trampa. En caso de que el fijado del pegamento sobre la trampa haya sido a través de la técnica de fusionado en alto calor, no serán necesarias las franjas de las partes izquierda y derecha.</w:t>
            </w:r>
          </w:p>
          <w:p w14:paraId="36CCB31D" w14:textId="30B75448" w:rsidR="00B05D50" w:rsidRPr="00764C17" w:rsidRDefault="00B05D50" w:rsidP="00B05D50">
            <w:pPr>
              <w:pStyle w:val="Texto"/>
              <w:spacing w:after="0" w:line="240" w:lineRule="auto"/>
              <w:ind w:firstLine="0"/>
              <w:rPr>
                <w:rFonts w:asciiTheme="majorHAnsi" w:hAnsiTheme="majorHAnsi" w:cs="Times New Roman"/>
                <w:szCs w:val="18"/>
              </w:rPr>
            </w:pPr>
          </w:p>
          <w:p w14:paraId="3407AC17" w14:textId="04292454" w:rsidR="00B05D50" w:rsidRPr="00764C17" w:rsidRDefault="00B05D50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szCs w:val="18"/>
              </w:rPr>
              <w:t>Cuadrí</w:t>
            </w:r>
            <w:r w:rsidR="00FB1C87" w:rsidRPr="00764C17">
              <w:rPr>
                <w:rFonts w:asciiTheme="majorHAnsi" w:hAnsiTheme="majorHAnsi" w:cs="Times New Roman"/>
                <w:szCs w:val="18"/>
              </w:rPr>
              <w:t>cula: Contener en el área d</w:t>
            </w:r>
            <w:r w:rsidR="00CD1004" w:rsidRPr="00764C17">
              <w:rPr>
                <w:rFonts w:asciiTheme="majorHAnsi" w:hAnsiTheme="majorHAnsi" w:cs="Times New Roman"/>
                <w:szCs w:val="18"/>
              </w:rPr>
              <w:t xml:space="preserve">e operación (área de </w:t>
            </w:r>
            <w:r w:rsidRPr="00764C17">
              <w:rPr>
                <w:rFonts w:asciiTheme="majorHAnsi" w:hAnsiTheme="majorHAnsi" w:cs="Times New Roman"/>
                <w:szCs w:val="18"/>
              </w:rPr>
              <w:t>pegamento) una cuadrí</w:t>
            </w:r>
            <w:r w:rsidR="00FB1C87" w:rsidRPr="00764C17">
              <w:rPr>
                <w:rFonts w:asciiTheme="majorHAnsi" w:hAnsiTheme="majorHAnsi" w:cs="Times New Roman"/>
                <w:szCs w:val="18"/>
              </w:rPr>
              <w:t>cul</w:t>
            </w:r>
            <w:r w:rsidR="00CD1004" w:rsidRPr="00764C17">
              <w:rPr>
                <w:rFonts w:asciiTheme="majorHAnsi" w:hAnsiTheme="majorHAnsi" w:cs="Times New Roman"/>
                <w:szCs w:val="18"/>
              </w:rPr>
              <w:t xml:space="preserve">a de 5x7 cuadros de 2.5 x 2.5 </w:t>
            </w:r>
            <w:r w:rsidR="00FB1C87" w:rsidRPr="00764C17">
              <w:rPr>
                <w:rFonts w:asciiTheme="majorHAnsi" w:hAnsiTheme="majorHAnsi" w:cs="Times New Roman"/>
                <w:szCs w:val="18"/>
              </w:rPr>
              <w:t xml:space="preserve">cm. cada uno para facilitar el conteo de </w:t>
            </w:r>
            <w:r w:rsidRPr="00764C17">
              <w:rPr>
                <w:rFonts w:asciiTheme="majorHAnsi" w:hAnsiTheme="majorHAnsi" w:cs="Times New Roman"/>
                <w:szCs w:val="18"/>
              </w:rPr>
              <w:t>psílidos</w:t>
            </w:r>
            <w:r w:rsidR="00FB1C87" w:rsidRPr="00764C17">
              <w:rPr>
                <w:rFonts w:asciiTheme="majorHAnsi" w:hAnsiTheme="majorHAnsi" w:cs="Times New Roman"/>
                <w:szCs w:val="18"/>
              </w:rPr>
              <w:t xml:space="preserve">. El color de las líneas puede ser negro o de otro que </w:t>
            </w:r>
            <w:r w:rsidRPr="00764C17">
              <w:rPr>
                <w:rFonts w:asciiTheme="majorHAnsi" w:hAnsiTheme="majorHAnsi" w:cs="Times New Roman"/>
                <w:szCs w:val="18"/>
              </w:rPr>
              <w:t>se</w:t>
            </w:r>
            <w:r w:rsidR="00C222AA" w:rsidRPr="00764C17">
              <w:rPr>
                <w:rFonts w:asciiTheme="majorHAnsi" w:hAnsiTheme="majorHAnsi" w:cs="Times New Roman"/>
                <w:szCs w:val="18"/>
              </w:rPr>
              <w:t xml:space="preserve"> </w:t>
            </w:r>
            <w:r w:rsidRPr="00764C17">
              <w:rPr>
                <w:rFonts w:asciiTheme="majorHAnsi" w:hAnsiTheme="majorHAnsi" w:cs="Times New Roman"/>
                <w:szCs w:val="18"/>
              </w:rPr>
              <w:t>d</w:t>
            </w:r>
            <w:r w:rsidR="00C222AA" w:rsidRPr="00764C17">
              <w:rPr>
                <w:rFonts w:asciiTheme="majorHAnsi" w:hAnsiTheme="majorHAnsi" w:cs="Times New Roman"/>
                <w:szCs w:val="18"/>
              </w:rPr>
              <w:t>istinga.</w:t>
            </w:r>
          </w:p>
          <w:p w14:paraId="396359A5" w14:textId="5BCBE1A5" w:rsidR="00B05D50" w:rsidRPr="00764C17" w:rsidRDefault="00B05D50" w:rsidP="00B05D50">
            <w:pPr>
              <w:pStyle w:val="Texto"/>
              <w:spacing w:after="0" w:line="240" w:lineRule="auto"/>
              <w:ind w:firstLine="0"/>
              <w:rPr>
                <w:rFonts w:asciiTheme="majorHAnsi" w:hAnsiTheme="majorHAnsi" w:cs="Times New Roman"/>
                <w:szCs w:val="18"/>
              </w:rPr>
            </w:pPr>
          </w:p>
          <w:p w14:paraId="039471AB" w14:textId="52274D2D" w:rsidR="00B05D50" w:rsidRPr="00764C17" w:rsidRDefault="00FB1C87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szCs w:val="18"/>
              </w:rPr>
              <w:t xml:space="preserve">Color: </w:t>
            </w:r>
            <w:r w:rsidR="00CD1004" w:rsidRPr="00764C17">
              <w:rPr>
                <w:rFonts w:asciiTheme="majorHAnsi" w:hAnsiTheme="majorHAnsi" w:cs="Times New Roman"/>
                <w:szCs w:val="18"/>
              </w:rPr>
              <w:t>Amarillas (</w:t>
            </w:r>
            <w:r w:rsidR="00C222AA" w:rsidRPr="00764C17">
              <w:rPr>
                <w:rFonts w:asciiTheme="majorHAnsi" w:hAnsiTheme="majorHAnsi" w:cs="Times New Roman"/>
                <w:szCs w:val="18"/>
              </w:rPr>
              <w:t>excepto tonalidades muy claras</w:t>
            </w:r>
            <w:r w:rsidRPr="00764C17">
              <w:rPr>
                <w:rFonts w:asciiTheme="majorHAnsi" w:hAnsiTheme="majorHAnsi" w:cs="Times New Roman"/>
                <w:szCs w:val="18"/>
              </w:rPr>
              <w:t>)</w:t>
            </w:r>
            <w:r w:rsidR="00C222AA" w:rsidRPr="00764C17">
              <w:rPr>
                <w:rFonts w:asciiTheme="majorHAnsi" w:hAnsiTheme="majorHAnsi" w:cs="Times New Roman"/>
                <w:szCs w:val="18"/>
              </w:rPr>
              <w:t>.</w:t>
            </w:r>
          </w:p>
          <w:p w14:paraId="48C8AA83" w14:textId="6A46CA9A" w:rsidR="00B05D50" w:rsidRPr="00764C17" w:rsidRDefault="00B05D50" w:rsidP="00B05D50">
            <w:pPr>
              <w:pStyle w:val="Texto"/>
              <w:spacing w:after="0" w:line="240" w:lineRule="auto"/>
              <w:ind w:firstLine="0"/>
              <w:rPr>
                <w:rFonts w:asciiTheme="majorHAnsi" w:hAnsiTheme="majorHAnsi" w:cs="Times New Roman"/>
                <w:szCs w:val="18"/>
              </w:rPr>
            </w:pPr>
          </w:p>
          <w:p w14:paraId="7A91E0BC" w14:textId="38D77613" w:rsidR="00B05D50" w:rsidRPr="00764C17" w:rsidRDefault="00FB1C87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szCs w:val="18"/>
              </w:rPr>
              <w:t>Pegamento: suficiente par</w:t>
            </w:r>
            <w:r w:rsidR="00CD1004" w:rsidRPr="00764C17">
              <w:rPr>
                <w:rFonts w:asciiTheme="majorHAnsi" w:hAnsiTheme="majorHAnsi" w:cs="Times New Roman"/>
                <w:szCs w:val="18"/>
              </w:rPr>
              <w:t xml:space="preserve">a evitar que el insecto escape </w:t>
            </w:r>
            <w:r w:rsidRPr="00764C17">
              <w:rPr>
                <w:rFonts w:asciiTheme="majorHAnsi" w:hAnsiTheme="majorHAnsi" w:cs="Times New Roman"/>
                <w:szCs w:val="18"/>
              </w:rPr>
              <w:t>y evitar cantidades excesiv</w:t>
            </w:r>
            <w:r w:rsidR="00CD1004" w:rsidRPr="00764C17">
              <w:rPr>
                <w:rFonts w:asciiTheme="majorHAnsi" w:hAnsiTheme="majorHAnsi" w:cs="Times New Roman"/>
                <w:szCs w:val="18"/>
              </w:rPr>
              <w:t>as que provoquen escurrimientos</w:t>
            </w:r>
            <w:r w:rsidRPr="00764C17">
              <w:rPr>
                <w:rFonts w:asciiTheme="majorHAnsi" w:hAnsiTheme="majorHAnsi" w:cs="Times New Roman"/>
                <w:szCs w:val="18"/>
              </w:rPr>
              <w:t xml:space="preserve"> o entorpezcan su manipulación.</w:t>
            </w:r>
          </w:p>
          <w:p w14:paraId="3CD9819B" w14:textId="6CB5EA23" w:rsidR="00B05D50" w:rsidRPr="00764C17" w:rsidRDefault="00B05D50" w:rsidP="00B05D50">
            <w:pPr>
              <w:pStyle w:val="Texto"/>
              <w:spacing w:after="0" w:line="240" w:lineRule="auto"/>
              <w:ind w:firstLine="0"/>
              <w:rPr>
                <w:rFonts w:asciiTheme="majorHAnsi" w:hAnsiTheme="majorHAnsi" w:cs="Times New Roman"/>
                <w:szCs w:val="18"/>
              </w:rPr>
            </w:pPr>
          </w:p>
          <w:p w14:paraId="59275CA6" w14:textId="471E9047" w:rsidR="00CD1004" w:rsidRPr="00764C17" w:rsidRDefault="00CD1004" w:rsidP="00B05D50">
            <w:pPr>
              <w:pStyle w:val="Texto"/>
              <w:numPr>
                <w:ilvl w:val="0"/>
                <w:numId w:val="22"/>
              </w:numPr>
              <w:spacing w:after="0" w:line="240" w:lineRule="auto"/>
              <w:ind w:left="305" w:hanging="284"/>
              <w:rPr>
                <w:rFonts w:asciiTheme="majorHAnsi" w:hAnsiTheme="majorHAnsi" w:cs="Times New Roman"/>
                <w:szCs w:val="18"/>
              </w:rPr>
            </w:pPr>
            <w:r w:rsidRPr="00764C17">
              <w:rPr>
                <w:rFonts w:asciiTheme="majorHAnsi" w:hAnsiTheme="majorHAnsi" w:cs="Times New Roman"/>
                <w:szCs w:val="18"/>
              </w:rPr>
              <w:t>El licitante deberá agregar a su propuesta técnica, una muestra física de la trampa ofertada, para su cotejo.</w:t>
            </w:r>
          </w:p>
        </w:tc>
        <w:tc>
          <w:tcPr>
            <w:tcW w:w="800" w:type="dxa"/>
            <w:vAlign w:val="center"/>
          </w:tcPr>
          <w:p w14:paraId="561A3A39" w14:textId="52F43584" w:rsidR="00AC09C5" w:rsidRPr="00764C17" w:rsidRDefault="005E04D9" w:rsidP="005E04D9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color w:val="000000"/>
                <w:szCs w:val="18"/>
              </w:rPr>
              <w:t>6</w:t>
            </w:r>
            <w:r w:rsidR="00AC09C5" w:rsidRPr="00764C17">
              <w:rPr>
                <w:rFonts w:asciiTheme="majorHAnsi" w:hAnsiTheme="majorHAnsi"/>
                <w:color w:val="000000"/>
                <w:szCs w:val="18"/>
              </w:rPr>
              <w:t>2,</w:t>
            </w:r>
            <w:r w:rsidRPr="00764C17">
              <w:rPr>
                <w:rFonts w:asciiTheme="majorHAnsi" w:hAnsiTheme="majorHAnsi"/>
                <w:color w:val="000000"/>
                <w:szCs w:val="18"/>
              </w:rPr>
              <w:t>4</w:t>
            </w:r>
            <w:r w:rsidR="00AC09C5" w:rsidRPr="00764C17">
              <w:rPr>
                <w:rFonts w:asciiTheme="majorHAnsi" w:hAnsiTheme="majorHAnsi"/>
                <w:color w:val="000000"/>
                <w:szCs w:val="18"/>
              </w:rPr>
              <w:t>00</w:t>
            </w:r>
            <w:r w:rsidRPr="00764C17">
              <w:rPr>
                <w:rFonts w:asciiTheme="majorHAnsi" w:hAnsiTheme="majorHAnsi"/>
                <w:color w:val="000000"/>
                <w:szCs w:val="18"/>
              </w:rPr>
              <w:t xml:space="preserve"> piezas</w:t>
            </w:r>
          </w:p>
        </w:tc>
        <w:tc>
          <w:tcPr>
            <w:tcW w:w="1134" w:type="dxa"/>
            <w:vAlign w:val="center"/>
          </w:tcPr>
          <w:p w14:paraId="1F50F6C5" w14:textId="77777777" w:rsidR="00AC09C5" w:rsidRPr="00764C17" w:rsidRDefault="005A427E" w:rsidP="006A1B8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Theme="majorHAnsi" w:hAnsiTheme="majorHAnsi"/>
                <w:bCs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bCs/>
                <w:color w:val="000000"/>
                <w:szCs w:val="18"/>
              </w:rPr>
              <w:t xml:space="preserve">2023 </w:t>
            </w:r>
            <w:r w:rsidR="006A1B80" w:rsidRPr="00764C17">
              <w:rPr>
                <w:rFonts w:asciiTheme="majorHAnsi" w:hAnsiTheme="majorHAnsi"/>
                <w:bCs/>
                <w:color w:val="000000"/>
                <w:szCs w:val="18"/>
              </w:rPr>
              <w:t>Campañas de Protección Fitosanitaria (Plagas de los Cítricos)</w:t>
            </w:r>
          </w:p>
          <w:p w14:paraId="47388874" w14:textId="40365103" w:rsidR="005A427E" w:rsidRPr="00764C17" w:rsidRDefault="005A427E" w:rsidP="006A1B80">
            <w:pPr>
              <w:pStyle w:val="Texto"/>
              <w:spacing w:before="60" w:after="60" w:line="240" w:lineRule="auto"/>
              <w:ind w:firstLine="0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764C17">
              <w:rPr>
                <w:rFonts w:asciiTheme="majorHAnsi" w:hAnsiTheme="majorHAnsi"/>
                <w:color w:val="000000"/>
                <w:szCs w:val="18"/>
              </w:rPr>
              <w:t>Recurso Federal</w:t>
            </w:r>
          </w:p>
        </w:tc>
      </w:tr>
    </w:tbl>
    <w:p w14:paraId="12DFD8AB" w14:textId="67C34083" w:rsidR="00AC09C5" w:rsidRPr="00764C17" w:rsidRDefault="00AC09C5" w:rsidP="00AC09C5">
      <w:pPr>
        <w:jc w:val="both"/>
        <w:rPr>
          <w:rFonts w:asciiTheme="majorHAnsi" w:hAnsiTheme="majorHAnsi"/>
          <w:sz w:val="22"/>
          <w:szCs w:val="22"/>
        </w:rPr>
      </w:pPr>
    </w:p>
    <w:p w14:paraId="3087CCCC" w14:textId="377FDBD5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Fecha de entrega: para las partidas no. _____: 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 xml:space="preserve">el ___ de _______ </w:t>
      </w:r>
      <w:proofErr w:type="spellStart"/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de</w:t>
      </w:r>
      <w:proofErr w:type="spellEnd"/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 xml:space="preserve"> ______, en horario de</w:t>
      </w:r>
    </w:p>
    <w:p w14:paraId="64C87C2F" w14:textId="77777777" w:rsidR="00AC09C5" w:rsidRPr="00764C17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_________ a __________ horas</w:t>
      </w:r>
      <w:r w:rsidRPr="00764C17">
        <w:rPr>
          <w:rFonts w:eastAsiaTheme="minorHAnsi"/>
          <w:sz w:val="18"/>
          <w:szCs w:val="18"/>
          <w:lang w:val="es-MX" w:eastAsia="en-US"/>
        </w:rPr>
        <w:t>.</w:t>
      </w:r>
    </w:p>
    <w:p w14:paraId="24A195A0" w14:textId="77777777" w:rsidR="00764C17" w:rsidRPr="00764C17" w:rsidRDefault="00764C17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7A50FB40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Fecha de entrega: para la partida no. ____: 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 xml:space="preserve">el ___ de _________ </w:t>
      </w:r>
      <w:proofErr w:type="spellStart"/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de</w:t>
      </w:r>
      <w:proofErr w:type="spellEnd"/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 xml:space="preserve"> ________, en horario de</w:t>
      </w:r>
    </w:p>
    <w:p w14:paraId="0FC3C0D6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_________ a __________ horas.</w:t>
      </w:r>
    </w:p>
    <w:p w14:paraId="241783B2" w14:textId="77777777" w:rsidR="00764C17" w:rsidRPr="00764C17" w:rsidRDefault="00764C17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</w:p>
    <w:p w14:paraId="63C98B83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Lugar </w:t>
      </w:r>
      <w:r w:rsidRPr="00764C17">
        <w:rPr>
          <w:rFonts w:asciiTheme="majorHAnsi" w:eastAsiaTheme="minorHAnsi" w:hAnsiTheme="majorHAnsi" w:cs="Arial,BoldItalic"/>
          <w:b/>
          <w:bCs/>
          <w:i/>
          <w:iCs/>
          <w:sz w:val="18"/>
          <w:szCs w:val="18"/>
          <w:lang w:val="es-MX" w:eastAsia="en-US"/>
        </w:rPr>
        <w:t>de entrega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: ______________________, ubicado en __________________. Las maniobras de</w:t>
      </w:r>
    </w:p>
    <w:p w14:paraId="45F9FC27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descarga son por cuenta del proveedor o la proveedora en la bodega de la persona licitante.</w:t>
      </w:r>
    </w:p>
    <w:p w14:paraId="224B3CA9" w14:textId="03971750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</w:p>
    <w:p w14:paraId="3B62E6BA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5C3A4469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7A115C40" w14:textId="77777777" w:rsidR="00AF3BC6" w:rsidRDefault="00AF3BC6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</w:p>
    <w:p w14:paraId="070CED21" w14:textId="77777777" w:rsidR="00AF3BC6" w:rsidRDefault="00AF3BC6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</w:p>
    <w:p w14:paraId="425F5DFD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máxima de los bienes, arrendamientos o servicios a contratar; o bien, el presupuesto mínimo y</w:t>
      </w:r>
    </w:p>
    <w:p w14:paraId="5FA597B0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6EB9208A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ciento de la cantidad o presupuesto máximo.</w:t>
      </w:r>
    </w:p>
    <w:p w14:paraId="4F2233A9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</w:pP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 w:rsidRPr="00764C17"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>Condiciones de pago:</w:t>
      </w:r>
    </w:p>
    <w:p w14:paraId="6E24B907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el pago será en un periodo</w:t>
      </w:r>
    </w:p>
    <w:p w14:paraId="11DB2B32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que no rebase los 30 días naturales a la entrega de estos.</w:t>
      </w:r>
    </w:p>
    <w:p w14:paraId="2014D523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se podrá otorgar anticipo de hasta el 50% a la firma del</w:t>
      </w:r>
    </w:p>
    <w:p w14:paraId="5A416D7D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contrato y el resto al término del servicio.</w:t>
      </w:r>
    </w:p>
    <w:p w14:paraId="1B124315" w14:textId="77777777" w:rsidR="00AC09C5" w:rsidRPr="00764C17" w:rsidRDefault="00AC09C5" w:rsidP="00AC09C5">
      <w:pPr>
        <w:autoSpaceDE w:val="0"/>
        <w:autoSpaceDN w:val="0"/>
        <w:adjustRightInd w:val="0"/>
        <w:rPr>
          <w:rFonts w:asciiTheme="majorHAnsi" w:eastAsiaTheme="minorHAnsi" w:hAnsiTheme="majorHAnsi"/>
          <w:sz w:val="18"/>
          <w:szCs w:val="18"/>
          <w:lang w:val="es-MX" w:eastAsia="en-US"/>
        </w:rPr>
      </w:pP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 w:rsidRPr="00764C17"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 w:val="18"/>
          <w:szCs w:val="18"/>
          <w:lang w:val="es-MX" w:eastAsia="en-US"/>
        </w:rPr>
        <w:t xml:space="preserve">Tipo de moneda: </w:t>
      </w:r>
      <w:r w:rsidRPr="00764C17">
        <w:rPr>
          <w:rFonts w:asciiTheme="majorHAnsi" w:eastAsiaTheme="minorHAnsi" w:hAnsiTheme="majorHAnsi"/>
          <w:sz w:val="18"/>
          <w:szCs w:val="18"/>
          <w:lang w:val="es-MX" w:eastAsia="en-US"/>
        </w:rPr>
        <w:t>pesos mexicanos m.n.</w:t>
      </w:r>
    </w:p>
    <w:p w14:paraId="5BB9A703" w14:textId="1D569FCB" w:rsidR="00BD0732" w:rsidRPr="00764C17" w:rsidRDefault="00AC09C5" w:rsidP="00815C35">
      <w:pPr>
        <w:pStyle w:val="Texto"/>
        <w:numPr>
          <w:ilvl w:val="0"/>
          <w:numId w:val="21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 w:rsidRPr="00764C17">
        <w:rPr>
          <w:rFonts w:ascii="Symbol" w:eastAsiaTheme="minorHAnsi" w:hAnsi="Symbol" w:cs="Symbol"/>
          <w:szCs w:val="18"/>
          <w:lang w:eastAsia="en-US"/>
        </w:rPr>
        <w:t></w:t>
      </w:r>
      <w:r w:rsidRPr="00764C17">
        <w:rPr>
          <w:rFonts w:ascii="Symbol" w:eastAsiaTheme="minorHAnsi" w:hAnsi="Symbol" w:cs="Symbol"/>
          <w:szCs w:val="18"/>
          <w:lang w:eastAsia="en-US"/>
        </w:rPr>
        <w:t></w:t>
      </w:r>
      <w:r w:rsidRPr="00764C17">
        <w:rPr>
          <w:rFonts w:asciiTheme="majorHAnsi" w:eastAsiaTheme="minorHAnsi" w:hAnsiTheme="majorHAnsi" w:cs="Arial,Bold"/>
          <w:b/>
          <w:bCs/>
          <w:szCs w:val="18"/>
          <w:lang w:eastAsia="en-US"/>
        </w:rPr>
        <w:t xml:space="preserve">Forma de pago: </w:t>
      </w:r>
      <w:r w:rsidRPr="00764C17">
        <w:rPr>
          <w:rFonts w:asciiTheme="majorHAnsi" w:eastAsiaTheme="minorHAnsi" w:hAnsiTheme="majorHAnsi"/>
          <w:szCs w:val="18"/>
          <w:lang w:eastAsia="en-US"/>
        </w:rPr>
        <w:t>cheque nominativo o transferencia bancaria electrónica.</w:t>
      </w:r>
    </w:p>
    <w:p w14:paraId="1F3CF51B" w14:textId="65CAFF4C" w:rsidR="008C09D2" w:rsidRPr="00764C17" w:rsidRDefault="008C09D2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37B0F654" w14:textId="1AE6C7B0" w:rsidR="008C09D2" w:rsidRPr="00764C17" w:rsidRDefault="008C09D2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2287763E" w14:textId="41CFF10E" w:rsidR="008C09D2" w:rsidRPr="00764C17" w:rsidRDefault="008C09D2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71A5A5F8" w14:textId="7ADD1466" w:rsidR="006920EA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3CB77BAB" w14:textId="77777777" w:rsidR="00DF1285" w:rsidRPr="00764C17" w:rsidRDefault="00DF1285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0E649042" w14:textId="42FEE98D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48529B31" w14:textId="24187FE4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5AEF268B" w14:textId="23A67EBC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4558BCC7" w14:textId="784EE6E5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05FCDFC6" w14:textId="512156B7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070895A2" w14:textId="6F611196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79EC87FF" w14:textId="022A400B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29E7A9F5" w14:textId="376FEC2E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5BC478D3" w14:textId="1B5C27DF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39725B19" w14:textId="731D93B0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50B7BD53" w14:textId="33E6F2B1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3DF94C77" w14:textId="1FF734BE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69AF29BF" w14:textId="7FE18496" w:rsidR="006920EA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15F1B16E" w14:textId="77777777" w:rsidR="00AF3BC6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74308367" w14:textId="77777777" w:rsidR="00AF3BC6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042DFA56" w14:textId="77777777" w:rsidR="00AF3BC6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72E968B7" w14:textId="77777777" w:rsidR="00AF3BC6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7F632C83" w14:textId="77777777" w:rsidR="00AF3BC6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1AAF9D58" w14:textId="77777777" w:rsidR="00AF3BC6" w:rsidRPr="00764C17" w:rsidRDefault="00AF3BC6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09A86688" w14:textId="1C722296" w:rsidR="006920EA" w:rsidRPr="00764C17" w:rsidRDefault="006920EA" w:rsidP="008C09D2">
      <w:pPr>
        <w:pStyle w:val="Texto"/>
        <w:spacing w:after="0" w:line="322" w:lineRule="exact"/>
        <w:rPr>
          <w:rFonts w:asciiTheme="majorHAnsi" w:eastAsiaTheme="minorHAnsi" w:hAnsiTheme="majorHAnsi"/>
          <w:szCs w:val="18"/>
          <w:lang w:eastAsia="en-US"/>
        </w:rPr>
      </w:pPr>
    </w:p>
    <w:p w14:paraId="5ABD3934" w14:textId="77777777" w:rsidR="006920EA" w:rsidRPr="00764C17" w:rsidRDefault="006920EA" w:rsidP="00764C17">
      <w:pPr>
        <w:pStyle w:val="Texto"/>
        <w:spacing w:after="0" w:line="322" w:lineRule="exact"/>
        <w:ind w:firstLine="0"/>
        <w:rPr>
          <w:rFonts w:asciiTheme="majorHAnsi" w:eastAsiaTheme="minorHAnsi" w:hAnsiTheme="majorHAnsi"/>
          <w:szCs w:val="18"/>
          <w:lang w:eastAsia="en-US"/>
        </w:rPr>
      </w:pPr>
    </w:p>
    <w:p w14:paraId="43175163" w14:textId="77777777" w:rsidR="008C09D2" w:rsidRPr="00764C17" w:rsidRDefault="008C09D2" w:rsidP="008C09D2">
      <w:pPr>
        <w:spacing w:after="101" w:line="322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val="es-ES_tradnl"/>
        </w:rPr>
        <w:lastRenderedPageBreak/>
        <w:t>Anexo 2</w:t>
      </w:r>
    </w:p>
    <w:p w14:paraId="709A11B6" w14:textId="77777777" w:rsidR="008C09D2" w:rsidRPr="00764C17" w:rsidRDefault="008C09D2" w:rsidP="008C09D2">
      <w:pPr>
        <w:spacing w:after="101" w:line="23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ROPUESTA ECONÓMICA</w:t>
      </w:r>
    </w:p>
    <w:p w14:paraId="61A66FA5" w14:textId="77777777" w:rsidR="008C09D2" w:rsidRPr="00764C17" w:rsidRDefault="008C09D2" w:rsidP="008C09D2">
      <w:pPr>
        <w:spacing w:after="101" w:line="23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491608F3" w14:textId="77777777" w:rsidR="008C09D2" w:rsidRPr="00764C17" w:rsidRDefault="008C09D2" w:rsidP="008C09D2">
      <w:pPr>
        <w:spacing w:after="101" w:line="230" w:lineRule="exact"/>
        <w:ind w:firstLine="288"/>
        <w:jc w:val="both"/>
        <w:rPr>
          <w:rFonts w:asciiTheme="majorHAnsi" w:hAnsiTheme="majorHAnsi" w:cstheme="majorHAnsi"/>
          <w:sz w:val="20"/>
          <w:szCs w:val="20"/>
        </w:rPr>
      </w:pPr>
    </w:p>
    <w:p w14:paraId="6D621D5A" w14:textId="116AC425" w:rsidR="008C09D2" w:rsidRPr="00764C17" w:rsidRDefault="008C09D2" w:rsidP="008C09D2">
      <w:pPr>
        <w:spacing w:after="101" w:line="230" w:lineRule="exact"/>
        <w:ind w:firstLine="288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C</w:t>
      </w:r>
      <w:r w:rsidR="006920EA" w:rsidRPr="00764C17">
        <w:rPr>
          <w:rFonts w:asciiTheme="majorHAnsi" w:hAnsiTheme="majorHAnsi" w:cstheme="majorHAnsi"/>
          <w:b/>
          <w:color w:val="000000"/>
          <w:sz w:val="20"/>
          <w:szCs w:val="20"/>
        </w:rPr>
        <w:t>iudad Victoria, Tamaulipas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; 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ab/>
        <w:t xml:space="preserve"> de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proofErr w:type="spellStart"/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de</w:t>
      </w:r>
      <w:proofErr w:type="spellEnd"/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2023.</w:t>
      </w:r>
    </w:p>
    <w:p w14:paraId="680D060C" w14:textId="77777777" w:rsidR="008C09D2" w:rsidRPr="00764C17" w:rsidRDefault="008C09D2" w:rsidP="008C09D2">
      <w:pPr>
        <w:spacing w:after="101" w:line="230" w:lineRule="exact"/>
        <w:ind w:firstLine="288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Fecha de firma de presentación de proposiciones)</w:t>
      </w:r>
    </w:p>
    <w:p w14:paraId="7AA72C9A" w14:textId="77777777" w:rsidR="006920EA" w:rsidRPr="00764C17" w:rsidRDefault="006920EA" w:rsidP="008C09D2">
      <w:pPr>
        <w:spacing w:after="101" w:line="230" w:lineRule="exact"/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p w14:paraId="56ADDA0B" w14:textId="284859BB" w:rsidR="008C09D2" w:rsidRPr="00764C17" w:rsidRDefault="008C09D2" w:rsidP="008C09D2">
      <w:pPr>
        <w:spacing w:after="101" w:line="230" w:lineRule="exact"/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b/>
          <w:sz w:val="20"/>
          <w:szCs w:val="20"/>
          <w:lang w:val="es-ES_tradnl"/>
        </w:rPr>
        <w:t>FORMATO PARA LA PRESENTACIÓN DE LA PROPOSICIÓN ECONÓMICA (CERRADA)</w:t>
      </w:r>
    </w:p>
    <w:tbl>
      <w:tblPr>
        <w:tblW w:w="9763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2820"/>
        <w:gridCol w:w="1562"/>
        <w:gridCol w:w="1525"/>
        <w:gridCol w:w="1412"/>
        <w:gridCol w:w="1374"/>
      </w:tblGrid>
      <w:tr w:rsidR="008C09D2" w:rsidRPr="00764C17" w14:paraId="3DF50298" w14:textId="77777777" w:rsidTr="006920EA">
        <w:trPr>
          <w:cantSplit/>
          <w:trHeight w:val="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692B01C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No. de Partid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7B1364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DESCRIP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A3A86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80B01E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F13EED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COSTO UNITARI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7BD46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sz w:val="20"/>
                <w:szCs w:val="20"/>
              </w:rPr>
              <w:t>SUBTOTAL</w:t>
            </w:r>
          </w:p>
        </w:tc>
      </w:tr>
      <w:tr w:rsidR="008C09D2" w:rsidRPr="00764C17" w14:paraId="668C1DAF" w14:textId="77777777" w:rsidTr="006920EA">
        <w:trPr>
          <w:cantSplit/>
          <w:trHeight w:val="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031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52E0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495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D5D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C56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0A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09D2" w:rsidRPr="00764C17" w14:paraId="0D8F7E8C" w14:textId="77777777" w:rsidTr="006920EA">
        <w:trPr>
          <w:cantSplit/>
          <w:trHeight w:val="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915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D8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8D7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48C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3E5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DE8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09D2" w:rsidRPr="00764C17" w14:paraId="20C4952C" w14:textId="77777777" w:rsidTr="006920EA">
        <w:trPr>
          <w:cantSplit/>
          <w:trHeight w:val="19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67C5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D6B14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D1A4B4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55A836F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3151E764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E26C79D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09D2" w:rsidRPr="00764C17" w14:paraId="338EBB15" w14:textId="77777777" w:rsidTr="00DF1285">
        <w:trPr>
          <w:cantSplit/>
          <w:trHeight w:val="1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893C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8AE0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</w:tcPr>
          <w:p w14:paraId="6298A989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5ACD7C5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.V.A.</w:t>
            </w:r>
          </w:p>
        </w:tc>
        <w:tc>
          <w:tcPr>
            <w:tcW w:w="1412" w:type="dxa"/>
            <w:vAlign w:val="center"/>
          </w:tcPr>
          <w:p w14:paraId="22DE62BB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87E6252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09D2" w:rsidRPr="00764C17" w14:paraId="4295733A" w14:textId="77777777" w:rsidTr="00DF1285">
        <w:trPr>
          <w:cantSplit/>
          <w:trHeight w:val="1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DF90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3D01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</w:tcPr>
          <w:p w14:paraId="43AD10DA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16C4B97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64C1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2" w:type="dxa"/>
            <w:vAlign w:val="center"/>
          </w:tcPr>
          <w:p w14:paraId="129CDC3D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6B9D7B8" w14:textId="77777777" w:rsidR="008C09D2" w:rsidRPr="00764C17" w:rsidRDefault="008C09D2" w:rsidP="00DF1285">
            <w:pPr>
              <w:spacing w:before="101" w:after="101" w:line="223" w:lineRule="exact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A72598C" w14:textId="77777777" w:rsidR="008C09D2" w:rsidRPr="00764C17" w:rsidRDefault="008C09D2" w:rsidP="008C09D2">
      <w:pPr>
        <w:spacing w:after="101" w:line="230" w:lineRule="exact"/>
        <w:ind w:firstLine="288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0FE25C21" w14:textId="77777777" w:rsidR="008C09D2" w:rsidRPr="00764C17" w:rsidRDefault="008C09D2" w:rsidP="008C09D2">
      <w:pPr>
        <w:spacing w:after="80" w:line="230" w:lineRule="exact"/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b/>
          <w:sz w:val="20"/>
          <w:szCs w:val="20"/>
          <w:lang w:val="es-ES_tradnl"/>
        </w:rPr>
        <w:t>IMPORTE TOTAL CON LETRA (PESOS 00/100 M.N.) ANTES DE LA APLICACIÓN DEL I.V.A</w:t>
      </w:r>
    </w:p>
    <w:p w14:paraId="79F512A9" w14:textId="77777777" w:rsidR="008C09D2" w:rsidRPr="00764C17" w:rsidRDefault="008C09D2" w:rsidP="008C09D2">
      <w:pPr>
        <w:numPr>
          <w:ilvl w:val="0"/>
          <w:numId w:val="26"/>
        </w:numPr>
        <w:spacing w:after="80" w:line="230" w:lineRule="exact"/>
        <w:ind w:left="648"/>
        <w:jc w:val="both"/>
        <w:rPr>
          <w:rFonts w:asciiTheme="majorHAnsi" w:hAnsiTheme="majorHAnsi" w:cstheme="majorHAnsi"/>
          <w:sz w:val="20"/>
          <w:szCs w:val="20"/>
        </w:rPr>
      </w:pPr>
      <w:r w:rsidRPr="00764C17">
        <w:rPr>
          <w:rFonts w:asciiTheme="majorHAnsi" w:hAnsiTheme="majorHAnsi" w:cstheme="majorHAnsi"/>
          <w:sz w:val="20"/>
          <w:szCs w:val="20"/>
        </w:rPr>
        <w:t>Que los precios de su oferta serán fijos y firmes hasta la entrega total de los bienes.</w:t>
      </w:r>
    </w:p>
    <w:p w14:paraId="49D9D1D5" w14:textId="77777777" w:rsidR="008C09D2" w:rsidRPr="00764C17" w:rsidRDefault="008C09D2" w:rsidP="008C09D2">
      <w:pPr>
        <w:numPr>
          <w:ilvl w:val="0"/>
          <w:numId w:val="26"/>
        </w:numPr>
        <w:spacing w:after="80" w:line="230" w:lineRule="exact"/>
        <w:ind w:left="648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b/>
          <w:sz w:val="20"/>
          <w:szCs w:val="20"/>
          <w:lang w:val="es-ES_tradnl"/>
        </w:rPr>
        <w:t>Fecha y lugar de la entrega de los bienes.</w:t>
      </w:r>
    </w:p>
    <w:p w14:paraId="4453BCB5" w14:textId="77777777" w:rsidR="008C09D2" w:rsidRPr="00764C17" w:rsidRDefault="008C09D2" w:rsidP="008C09D2">
      <w:pPr>
        <w:numPr>
          <w:ilvl w:val="0"/>
          <w:numId w:val="26"/>
        </w:numPr>
        <w:spacing w:after="80" w:line="230" w:lineRule="exact"/>
        <w:ind w:left="648"/>
        <w:jc w:val="both"/>
        <w:rPr>
          <w:rFonts w:asciiTheme="majorHAnsi" w:hAnsiTheme="majorHAnsi" w:cstheme="majorHAnsi"/>
          <w:sz w:val="20"/>
          <w:szCs w:val="20"/>
        </w:rPr>
      </w:pPr>
      <w:r w:rsidRPr="00764C17">
        <w:rPr>
          <w:rFonts w:asciiTheme="majorHAnsi" w:hAnsiTheme="majorHAnsi" w:cstheme="majorHAnsi"/>
          <w:sz w:val="20"/>
          <w:szCs w:val="20"/>
        </w:rPr>
        <w:t>De ser el caso, el licitante deberá manifestar por escrito los descuentos que esté en posibilidad de otorgar a la institución.</w:t>
      </w:r>
    </w:p>
    <w:p w14:paraId="5B7B4DE9" w14:textId="77777777" w:rsidR="008C09D2" w:rsidRPr="00764C17" w:rsidRDefault="008C09D2" w:rsidP="008C09D2">
      <w:pPr>
        <w:numPr>
          <w:ilvl w:val="0"/>
          <w:numId w:val="26"/>
        </w:numPr>
        <w:spacing w:after="80" w:line="230" w:lineRule="exact"/>
        <w:ind w:left="648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/>
        </w:rPr>
        <w:t>Condiciones de entrega</w:t>
      </w:r>
      <w:r w:rsidRPr="00764C17"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CONFORME ANEXO 1</w:t>
      </w:r>
    </w:p>
    <w:p w14:paraId="2468BB8A" w14:textId="77777777" w:rsidR="008C09D2" w:rsidRPr="00764C17" w:rsidRDefault="008C09D2" w:rsidP="008C09D2">
      <w:pPr>
        <w:numPr>
          <w:ilvl w:val="0"/>
          <w:numId w:val="26"/>
        </w:numPr>
        <w:spacing w:after="80" w:line="230" w:lineRule="exact"/>
        <w:ind w:left="648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/>
        </w:rPr>
        <w:t>Vigencia de la propuesta</w:t>
      </w:r>
      <w:r w:rsidRPr="00764C17"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</w:t>
      </w:r>
      <w:r w:rsidRPr="00764C17">
        <w:rPr>
          <w:rFonts w:asciiTheme="majorHAnsi" w:hAnsiTheme="majorHAnsi" w:cstheme="majorHAnsi"/>
          <w:b/>
          <w:sz w:val="20"/>
          <w:szCs w:val="20"/>
          <w:u w:val="single"/>
          <w:lang w:val="es-ES_tradnl"/>
        </w:rPr>
        <w:t>30 días hábiles</w:t>
      </w:r>
    </w:p>
    <w:p w14:paraId="60EF5314" w14:textId="77777777" w:rsidR="008C09D2" w:rsidRPr="00764C17" w:rsidRDefault="008C09D2" w:rsidP="008C09D2">
      <w:pPr>
        <w:spacing w:after="80" w:line="230" w:lineRule="exact"/>
        <w:ind w:firstLine="288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Los precios son vigentes en el momento de la apertura de las propuestas y firmes e incondicionados, durante la vigencia del contrato.</w:t>
      </w:r>
    </w:p>
    <w:p w14:paraId="07B5A9C1" w14:textId="77777777" w:rsidR="008C09D2" w:rsidRPr="00764C17" w:rsidRDefault="008C09D2" w:rsidP="008C09D2">
      <w:pPr>
        <w:spacing w:after="101" w:line="223" w:lineRule="exact"/>
        <w:ind w:firstLine="288"/>
        <w:jc w:val="both"/>
        <w:rPr>
          <w:rFonts w:asciiTheme="majorHAnsi" w:hAnsiTheme="majorHAnsi" w:cstheme="majorHAnsi"/>
          <w:sz w:val="20"/>
          <w:szCs w:val="20"/>
        </w:rPr>
      </w:pPr>
    </w:p>
    <w:p w14:paraId="5F3E0556" w14:textId="77777777" w:rsidR="008C09D2" w:rsidRPr="00764C17" w:rsidRDefault="008C09D2" w:rsidP="008C09D2">
      <w:pPr>
        <w:spacing w:after="101" w:line="23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tentamente</w:t>
      </w:r>
    </w:p>
    <w:p w14:paraId="695FA53B" w14:textId="77777777" w:rsidR="008C09D2" w:rsidRPr="00764C17" w:rsidRDefault="008C09D2" w:rsidP="008C09D2">
      <w:pPr>
        <w:spacing w:after="101" w:line="23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3696C94" w14:textId="77777777" w:rsidR="008C09D2" w:rsidRPr="00764C17" w:rsidRDefault="008C09D2" w:rsidP="008C09D2">
      <w:pPr>
        <w:spacing w:after="120" w:line="230" w:lineRule="exact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_</w:t>
      </w:r>
    </w:p>
    <w:p w14:paraId="1E7738AB" w14:textId="77777777" w:rsidR="008C09D2" w:rsidRPr="00764C17" w:rsidRDefault="008C09D2" w:rsidP="008C09D2">
      <w:pPr>
        <w:jc w:val="center"/>
        <w:rPr>
          <w:rFonts w:asciiTheme="majorHAnsi" w:hAnsiTheme="majorHAnsi" w:cstheme="majorHAnsi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 del representante legal de la empresa</w:t>
      </w:r>
    </w:p>
    <w:p w14:paraId="5EC5B5DC" w14:textId="77777777" w:rsidR="008C09D2" w:rsidRPr="00764C17" w:rsidRDefault="008C09D2" w:rsidP="008C09D2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615ADAC" w14:textId="77777777" w:rsidR="008C09D2" w:rsidRDefault="008C09D2" w:rsidP="008C09D2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D1C3390" w14:textId="77777777" w:rsidR="00764C17" w:rsidRPr="00764C17" w:rsidRDefault="00764C17" w:rsidP="008C09D2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EEB3EB1" w14:textId="77777777" w:rsidR="008C09D2" w:rsidRPr="00764C17" w:rsidRDefault="008C09D2" w:rsidP="00764C1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outlineLvl w:val="0"/>
        <w:rPr>
          <w:rFonts w:asciiTheme="majorHAnsi" w:eastAsia="Calibri" w:hAnsiTheme="majorHAnsi" w:cstheme="majorHAnsi"/>
          <w:b/>
          <w:sz w:val="20"/>
          <w:szCs w:val="20"/>
          <w:lang w:eastAsia="en-US"/>
        </w:rPr>
      </w:pPr>
      <w:bookmarkStart w:id="1" w:name="_Toc483934585"/>
      <w:bookmarkStart w:id="2" w:name="_Toc13477463"/>
      <w:r w:rsidRPr="00764C17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FORMATOS</w:t>
      </w:r>
      <w:bookmarkEnd w:id="1"/>
      <w:bookmarkEnd w:id="2"/>
      <w:r w:rsidRPr="00764C17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 xml:space="preserve"> </w:t>
      </w:r>
    </w:p>
    <w:p w14:paraId="21D10011" w14:textId="77777777" w:rsidR="008C09D2" w:rsidRPr="00764C17" w:rsidRDefault="008C09D2" w:rsidP="008C09D2">
      <w:pPr>
        <w:spacing w:before="240" w:after="60" w:line="276" w:lineRule="atLeast"/>
        <w:jc w:val="center"/>
        <w:outlineLvl w:val="6"/>
        <w:rPr>
          <w:rFonts w:asciiTheme="majorHAnsi" w:hAnsiTheme="majorHAnsi" w:cstheme="majorHAnsi"/>
          <w:sz w:val="20"/>
          <w:szCs w:val="20"/>
          <w:lang w:val="en-US" w:eastAsia="x-none"/>
        </w:rPr>
      </w:pPr>
      <w:bookmarkStart w:id="3" w:name="_Toc483934586"/>
      <w:bookmarkStart w:id="4" w:name="_Toc13477464"/>
    </w:p>
    <w:p w14:paraId="69FC5813" w14:textId="77777777" w:rsidR="008C09D2" w:rsidRPr="00764C17" w:rsidRDefault="008C09D2" w:rsidP="008C09D2">
      <w:pPr>
        <w:spacing w:before="240" w:after="60" w:line="276" w:lineRule="atLeast"/>
        <w:jc w:val="center"/>
        <w:outlineLvl w:val="6"/>
        <w:rPr>
          <w:rFonts w:asciiTheme="majorHAnsi" w:hAnsiTheme="majorHAnsi" w:cstheme="majorHAnsi"/>
          <w:sz w:val="20"/>
          <w:szCs w:val="20"/>
          <w:lang w:val="en-US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n-US" w:eastAsia="x-none"/>
        </w:rPr>
        <w:t>Formato 1</w:t>
      </w:r>
      <w:bookmarkEnd w:id="3"/>
      <w:bookmarkEnd w:id="4"/>
    </w:p>
    <w:p w14:paraId="10CBD12F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n-US" w:eastAsia="es-MX"/>
        </w:rPr>
      </w:pPr>
    </w:p>
    <w:p w14:paraId="7624AA59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DE ESTATUTOS</w:t>
      </w:r>
    </w:p>
    <w:p w14:paraId="77A813F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0612B97C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176279E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7EC558F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009B2E5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C4D557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DD5516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BA0120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0BC1AA" w14:textId="77777777" w:rsidR="003E07A2" w:rsidRPr="00764C17" w:rsidRDefault="003E07A2" w:rsidP="003E07A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6D11896F" w14:textId="77777777" w:rsidR="003E07A2" w:rsidRPr="00764C17" w:rsidRDefault="003E07A2" w:rsidP="003E07A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01AB9E6E" w14:textId="01332E2C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2FE98FB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E3C453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937391F" w14:textId="15989030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EN RELACIÓN A LA 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</w:t>
      </w:r>
      <w:r w:rsidR="00813947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813947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,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YO (NOMBRE) DECLARO BAJO PROTESTA DE DECIR VERDAD QUE LOS DOCUMENTOS QUE PRESENTO SON LOS ESTATUTOS CON LOS QUE SE RIGE ACTUALMENTE LA EMPRESA QUE REPRESENTO.</w:t>
      </w:r>
    </w:p>
    <w:p w14:paraId="36974FAD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5D86B8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AA1DF0D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EF6DAB9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0F31E5B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84676B9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2455780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93A772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F91E9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A16FBB1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6EC28CA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389B4E0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DEL REPRESENTANTE</w:t>
      </w:r>
    </w:p>
    <w:p w14:paraId="390CDDD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LEGAL O DE LA REPRESENTANTE LEGAL DE LA EMPRESA</w:t>
      </w:r>
    </w:p>
    <w:p w14:paraId="3DA6B07C" w14:textId="77777777" w:rsidR="008C09D2" w:rsidRPr="00764C17" w:rsidRDefault="008C09D2" w:rsidP="008C09D2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3ECD4DCD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bookmarkStart w:id="5" w:name="_Toc483934587"/>
      <w:bookmarkStart w:id="6" w:name="_Toc13477465"/>
      <w:r w:rsidRPr="00764C17">
        <w:rPr>
          <w:rFonts w:asciiTheme="majorHAnsi" w:hAnsiTheme="majorHAnsi" w:cstheme="majorHAnsi"/>
          <w:sz w:val="20"/>
          <w:szCs w:val="20"/>
          <w:lang w:eastAsia="x-none"/>
        </w:rPr>
        <w:br w:type="page"/>
      </w:r>
    </w:p>
    <w:p w14:paraId="652E999F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</w:p>
    <w:p w14:paraId="35CC4AE4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eastAsia="x-none"/>
        </w:rPr>
        <w:t>Formato 2</w:t>
      </w:r>
      <w:bookmarkEnd w:id="5"/>
      <w:bookmarkEnd w:id="6"/>
    </w:p>
    <w:p w14:paraId="7961EA8F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eastAsia="es-MX"/>
        </w:rPr>
      </w:pPr>
    </w:p>
    <w:p w14:paraId="3C707912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DE NO REVOCACIÓN DE PODERES</w:t>
      </w:r>
    </w:p>
    <w:p w14:paraId="41E16A9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7FC35F39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05290047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0FC4CEF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LUGAR, _______</w:t>
      </w:r>
      <w:r w:rsidRPr="00764C17">
        <w:rPr>
          <w:rFonts w:asciiTheme="majorHAnsi" w:hAnsiTheme="majorHAnsi" w:cstheme="majorHAnsi"/>
          <w:color w:val="000000"/>
          <w:sz w:val="20"/>
          <w:szCs w:val="20"/>
        </w:rPr>
        <w:t xml:space="preserve"> A _______DE __________ DEL 2023.</w:t>
      </w:r>
    </w:p>
    <w:p w14:paraId="3A20159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BE8EE22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2049BF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5E0384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35F0328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0F08D8A2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5D3CC9D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0017813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0C5D5F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0AEC956" w14:textId="6E0CD326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EN RELACIÓN A </w:t>
      </w:r>
      <w:r w:rsidRPr="00764C17"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  <w:t>INVITACION A LA</w:t>
      </w:r>
      <w:r w:rsidR="00813947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813947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,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YO (NOMBRE) DECLARO BAJO PROTESTA DE DECIR VERDAD QUE EL PODER QUE EXHIBO NO ME HA SIDO REVOCADO NI LIMITADO EN FORMA ALGUNA.</w:t>
      </w:r>
    </w:p>
    <w:p w14:paraId="2C6ED6D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334AD7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6F0041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0D9362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68003E0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C59738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EB1F71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60AFF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44BF15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7A46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68EAC38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115D0B0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DEL REPRESENTANTE</w:t>
      </w:r>
    </w:p>
    <w:p w14:paraId="397C1F3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LEGAL O DE LA REPRESENTANTE LEGAL DE LA EMPRESA</w:t>
      </w:r>
    </w:p>
    <w:p w14:paraId="69C5A857" w14:textId="77777777" w:rsidR="008C09D2" w:rsidRPr="00764C17" w:rsidRDefault="008C09D2" w:rsidP="008C09D2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5ED7F003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eastAsia="x-none"/>
        </w:rPr>
        <w:br w:type="page"/>
      </w:r>
    </w:p>
    <w:p w14:paraId="1D1F9E33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7" w:name="_Toc483934588"/>
      <w:bookmarkStart w:id="8" w:name="_Toc13477466"/>
    </w:p>
    <w:p w14:paraId="59E9B647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t>Formato 3</w:t>
      </w:r>
      <w:bookmarkEnd w:id="7"/>
      <w:bookmarkEnd w:id="8"/>
    </w:p>
    <w:p w14:paraId="760296D5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5C616FCD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DE NO INHABILITACIÓN O SUSPENSIÓN</w:t>
      </w:r>
    </w:p>
    <w:p w14:paraId="210AE03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3948888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2EAA881F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F34E85F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0BC37FEC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72F817A5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32B00AE1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5783717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68A57C7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FA5841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BC9B83A" w14:textId="02C662CB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EN RELACIÓN A LA 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INVITACIÓN, ASIMISMO, NO SE ENCUENTRA INHABILITADA O SUSPENDIDA PARA PROVEER BIENES O SERVICIOS A LA FEDERACIÓN O A CUALQUIER OTRA ENTIDAD FEDERATIVA. </w:t>
      </w:r>
    </w:p>
    <w:p w14:paraId="04AD80A9" w14:textId="77777777" w:rsidR="008C09D2" w:rsidRPr="00764C17" w:rsidRDefault="008C09D2" w:rsidP="008C09D2">
      <w:pPr>
        <w:shd w:val="clear" w:color="auto" w:fill="FFFFFF"/>
        <w:ind w:right="22"/>
        <w:jc w:val="both"/>
        <w:rPr>
          <w:rFonts w:asciiTheme="majorHAnsi" w:hAnsiTheme="majorHAnsi" w:cstheme="majorHAnsi"/>
          <w:color w:val="000000"/>
          <w:sz w:val="20"/>
          <w:szCs w:val="20"/>
          <w:lang w:eastAsia="es-MX"/>
        </w:rPr>
      </w:pPr>
    </w:p>
    <w:p w14:paraId="0F2D82F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006716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23992A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25BBCB6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077649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59FE51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A7E5BF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0C9BEEC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5523F10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5EE378BB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eastAsia="x-none"/>
        </w:rPr>
        <w:br w:type="page"/>
      </w:r>
    </w:p>
    <w:p w14:paraId="3C48CFC4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9" w:name="_Toc483934589"/>
      <w:bookmarkStart w:id="10" w:name="_Toc13477467"/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lastRenderedPageBreak/>
        <w:t>Formato 4</w:t>
      </w:r>
      <w:bookmarkEnd w:id="9"/>
      <w:bookmarkEnd w:id="10"/>
    </w:p>
    <w:p w14:paraId="505756C3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41A85866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DE CONFORMIDAD</w:t>
      </w:r>
    </w:p>
    <w:p w14:paraId="7254078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1CB2F63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89D03E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AAAD5C2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66D7597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E8F992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5F310C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69E2FFC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1DA38CA6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432E4E6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6281C8F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8076A8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F8E5266" w14:textId="21292063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YO (NOMBRE) DECLARO BAJO PROTESTA DE DECIR VERDAD QUE 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val="es-ES_tradnl" w:eastAsia="es-MX"/>
        </w:rPr>
        <w:t>CONOZCO EN SU INTEGRIDAD Y MANIFIESTO MI CONFORMIDAD CON TODOS Y CADA UNO DE LOS PUNTOS Y REQUISITOS ESENCIALES ESTABLECIDOS EN LAS BASES DE LA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val="es-ES_tradnl" w:eastAsia="es-MX"/>
        </w:rPr>
        <w:t>. ASIMISMO, CONOZCO Y ESTOY CONFORME CON TODO LO ASENTADO EN LA JUNTA DE ACLARACIONES.</w:t>
      </w:r>
    </w:p>
    <w:p w14:paraId="51FBE3F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765CE4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7A664B0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5717BF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5DACBBB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6AB5724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3AE83B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CEBE55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0CA2680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633EBE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40EE740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16E632D9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  <w:r w:rsidRPr="00764C17">
        <w:rPr>
          <w:rFonts w:asciiTheme="majorHAnsi" w:hAnsiTheme="majorHAnsi" w:cstheme="majorHAnsi"/>
          <w:sz w:val="20"/>
          <w:szCs w:val="20"/>
        </w:rPr>
        <w:br w:type="page"/>
      </w:r>
    </w:p>
    <w:p w14:paraId="6BC26AC6" w14:textId="77777777" w:rsidR="008C09D2" w:rsidRPr="00764C17" w:rsidRDefault="008C09D2" w:rsidP="008C09D2">
      <w:pPr>
        <w:jc w:val="center"/>
        <w:rPr>
          <w:rFonts w:asciiTheme="majorHAnsi" w:hAnsiTheme="majorHAnsi" w:cstheme="majorHAnsi"/>
          <w:sz w:val="20"/>
          <w:szCs w:val="20"/>
          <w:lang w:val="es-ES_tradnl" w:eastAsia="es-MX"/>
        </w:rPr>
      </w:pPr>
      <w:bookmarkStart w:id="11" w:name="_Toc483934590"/>
      <w:bookmarkStart w:id="12" w:name="_Toc13477468"/>
    </w:p>
    <w:p w14:paraId="2844AB36" w14:textId="77777777" w:rsidR="008C09D2" w:rsidRPr="00764C17" w:rsidRDefault="008C09D2" w:rsidP="008C09D2">
      <w:pPr>
        <w:jc w:val="center"/>
        <w:rPr>
          <w:rFonts w:asciiTheme="majorHAnsi" w:hAnsiTheme="majorHAnsi" w:cstheme="majorHAnsi"/>
          <w:sz w:val="20"/>
          <w:szCs w:val="20"/>
          <w:lang w:val="es-ES_tradnl" w:eastAsia="es-MX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es-MX"/>
        </w:rPr>
        <w:t>Formato 5</w:t>
      </w:r>
      <w:bookmarkEnd w:id="11"/>
      <w:bookmarkEnd w:id="12"/>
    </w:p>
    <w:p w14:paraId="6D68FF38" w14:textId="77777777" w:rsidR="008C09D2" w:rsidRPr="00764C17" w:rsidRDefault="008C09D2" w:rsidP="008C09D2">
      <w:pPr>
        <w:jc w:val="center"/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701407EB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COMPROMISO PARA RESPONDER POR FALLA O DEFECTO</w:t>
      </w:r>
    </w:p>
    <w:p w14:paraId="4B80B6E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23F4E75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055B3239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16A26AB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FE56059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DAE1D0F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6577554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043CD3C3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46CE3A4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709F090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029BA0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BD20417" w14:textId="50A6827D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EN RELACIÓN A </w:t>
      </w:r>
      <w:r w:rsidRPr="00764C17"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  <w:t>LA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977A92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Pr="00764C17"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  <w:t xml:space="preserve"> 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>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42F3E1FD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13175A9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17BAA9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04B2BC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5EDC615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8F345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D7A0A1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A3A351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6130C0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3C0E7D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5A8C177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4B6E59E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637BA292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eastAsia="x-none"/>
        </w:rPr>
        <w:br w:type="page"/>
      </w:r>
    </w:p>
    <w:p w14:paraId="1AA1693C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13" w:name="_Toc483934591"/>
      <w:bookmarkStart w:id="14" w:name="_Toc13477469"/>
    </w:p>
    <w:p w14:paraId="3D4EE256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t>Formato 6</w:t>
      </w:r>
      <w:bookmarkEnd w:id="13"/>
      <w:bookmarkEnd w:id="14"/>
    </w:p>
    <w:p w14:paraId="164DD848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436F103B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GARANTÍA DE CARACTERÍSTICAS Y ESPECIFICACIONES</w:t>
      </w:r>
    </w:p>
    <w:p w14:paraId="16CE8B9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0CCEDA4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7697CFB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909ADF3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43631BE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C32DBA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C9494D1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1DA8B04A" w14:textId="3BB4919F" w:rsidR="008C09D2" w:rsidRPr="00764C17" w:rsidRDefault="005B2A79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6B7FC34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1F733DB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313042D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B93E766" w14:textId="662127E0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>POR MEDIO DE LA PRESENTE, EN RELACIÓN A L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="0001730F"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</w:t>
      </w:r>
      <w:r w:rsidRPr="00764C17"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  <w:t>YO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(NOMBRE) GARANTIZO QUE ME APEGO A LAS CARACTERÍSTICAS Y ESPECIFICACIONES TÉCNICAS ESTABLECIDAS EN LAS PRESENTES BASES CONFORME A SU PROPUESTA.</w:t>
      </w:r>
    </w:p>
    <w:p w14:paraId="6420FE9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0D4763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1C924F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C9C7FB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0ADC2A6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B52AD1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DC75419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2F22FE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0239AA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F2248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046F6FA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421B777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32C2FE9A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eastAsia="x-none"/>
        </w:rPr>
        <w:br w:type="page"/>
      </w:r>
    </w:p>
    <w:p w14:paraId="675DB595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15" w:name="_Toc483934592"/>
      <w:bookmarkStart w:id="16" w:name="_Toc13477470"/>
    </w:p>
    <w:p w14:paraId="110C085F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t>Formato 7</w:t>
      </w:r>
      <w:bookmarkEnd w:id="15"/>
      <w:bookmarkEnd w:id="16"/>
    </w:p>
    <w:p w14:paraId="15A9E5ED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31E67E87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GARANTÍA DE ENTREGA</w:t>
      </w:r>
    </w:p>
    <w:p w14:paraId="7290DB2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3A35614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2CE0EA0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B7F1291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64F8207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E023C4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6CEB7A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9435E80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488D10E4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2B88C72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394D113D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C9B247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6D35BEC" w14:textId="2397D748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POR MEDIO DE LA PRESENTE, EN RELACIÓN A </w:t>
      </w:r>
      <w:r w:rsidRPr="00764C17">
        <w:rPr>
          <w:rFonts w:asciiTheme="majorHAnsi" w:hAnsiTheme="majorHAnsi" w:cstheme="majorHAnsi"/>
          <w:bCs/>
          <w:color w:val="000000"/>
          <w:sz w:val="20"/>
          <w:szCs w:val="20"/>
          <w:lang w:eastAsia="es-MX"/>
        </w:rPr>
        <w:t>L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="0001730F"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YO (NOMBRE) GARANTIZO QUE LA ENTREGA DEL BIEN O SERVICIO SE REALIZARÁ EN ESTRICTO APEGO A LAS ESPECIFICACIONES ESTABLECIDAS EN EL ANEXO 1. </w:t>
      </w:r>
    </w:p>
    <w:p w14:paraId="357A536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0DDD0F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8A6389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BD6072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4CDCEDCF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29BF01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356B70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0B7D650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7A5AE4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A1CA7E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0861F9E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31BDA4A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5361A2C8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x-none"/>
        </w:rPr>
        <w:br w:type="page"/>
      </w:r>
    </w:p>
    <w:p w14:paraId="63AEBAE1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17" w:name="_Toc483934593"/>
      <w:bookmarkStart w:id="18" w:name="_Toc13477471"/>
    </w:p>
    <w:p w14:paraId="5942F903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t>Formato 8</w:t>
      </w:r>
      <w:bookmarkEnd w:id="17"/>
      <w:bookmarkEnd w:id="18"/>
    </w:p>
    <w:p w14:paraId="7957C23A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36C3189E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SOBRE PAGO DE IMPUESTOS</w:t>
      </w:r>
    </w:p>
    <w:p w14:paraId="75942E7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50C6F5C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7BD0956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C00B21E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11BDDBC7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BA5219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9062520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6CDE41A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03B49B28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4FA58C62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1D0779E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2DC2E6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3ED8BC0" w14:textId="668155C0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>POR MEDIO DE LA PRESENTE, EN RELACIÓN A LA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01730F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YO (NOMBRE) DECLARO BAJO PROTESTA DE DECIR VERDAD QUE ME ENCUENTRO 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val="es-ES_tradnl" w:eastAsia="es-MX"/>
        </w:rPr>
        <w:t>AL CORRIENTE EN EL PAGO DE LOS IMPUESTOS A EFECTO DE DAR CUMPLIMIENTO A LO DISPUESTO EN EL ARTÍCULO 32-D, DEL CÓDIGO FISCAL DE LA FEDERACIÓN.</w:t>
      </w:r>
    </w:p>
    <w:p w14:paraId="1B17062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D5442B0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48F341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4CDAA74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6110C6A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A2F74C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5F602A4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9D013D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E96C74C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968896C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1A6CD3C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5C04F6BE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457AD07B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x-none"/>
        </w:rPr>
        <w:br w:type="page"/>
      </w:r>
    </w:p>
    <w:p w14:paraId="139CE962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bookmarkStart w:id="19" w:name="_Toc483934594"/>
      <w:bookmarkStart w:id="20" w:name="_Toc13477472"/>
    </w:p>
    <w:p w14:paraId="65EAA3D6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t>Formato 9</w:t>
      </w:r>
      <w:bookmarkEnd w:id="19"/>
      <w:bookmarkEnd w:id="20"/>
    </w:p>
    <w:p w14:paraId="759C481E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07879F03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SOBRE ÉTICA</w:t>
      </w:r>
    </w:p>
    <w:p w14:paraId="78EBF02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0E6925F8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72E2633F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2066504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7A5E317A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A9D0C3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2B0FB9D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1AB184B6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4F5FC98B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28C3B90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79E321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AF44917" w14:textId="0D7BA0BE" w:rsidR="008C09D2" w:rsidRPr="00764C17" w:rsidRDefault="008C09D2" w:rsidP="008C09D2">
      <w:pPr>
        <w:shd w:val="clear" w:color="auto" w:fill="FFFFFF"/>
        <w:spacing w:line="360" w:lineRule="auto"/>
        <w:ind w:right="23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>POR MEDIO DE LA PRESENTE, EN RELACIÓN A L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</w:t>
      </w:r>
      <w:r w:rsidR="007B7A04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7B7A04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eastAsia="es-MX"/>
        </w:rPr>
        <w:t xml:space="preserve"> YO (NOMBRE) DECLARO BAJO PROTESTA DE DECIR VERDAD QUE </w:t>
      </w:r>
      <w:r w:rsidRPr="00764C17">
        <w:rPr>
          <w:rFonts w:asciiTheme="majorHAnsi" w:hAnsiTheme="majorHAnsi" w:cstheme="majorHAnsi"/>
          <w:color w:val="000000"/>
          <w:sz w:val="20"/>
          <w:szCs w:val="20"/>
          <w:lang w:val="es-ES_tradnl" w:eastAsia="es-MX"/>
        </w:rPr>
        <w:t>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</w:t>
      </w:r>
    </w:p>
    <w:p w14:paraId="58A4BBC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2C421D3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9526A66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69C8C795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69D9B22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5558C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3C3DB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21934FB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5C12594C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46F8A9D3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ERSONA FÍSICA O DEL REPRESENTANTE LEGAL O DE LA REPRESENTANTE LEGAL DE LA EMPRESA</w:t>
      </w:r>
    </w:p>
    <w:p w14:paraId="4C97EF19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7BBC7E0D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093CAF1D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78169EB5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16D38848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4C1FF5D1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01262D98" w14:textId="327C6D2C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6A750B7F" w14:textId="2747082A" w:rsidR="009D0202" w:rsidRPr="00764C17" w:rsidRDefault="009D020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6B1104DA" w14:textId="06F417FC" w:rsidR="009D0202" w:rsidRDefault="009D020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6A1C2585" w14:textId="77777777" w:rsidR="00A46AA1" w:rsidRPr="00764C17" w:rsidRDefault="00A46AA1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5D48CA87" w14:textId="77777777" w:rsidR="009D0202" w:rsidRPr="00764C17" w:rsidRDefault="009D020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30AFCB74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631CF390" w14:textId="77777777" w:rsidR="008C09D2" w:rsidRPr="00764C17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sz w:val="20"/>
          <w:szCs w:val="20"/>
          <w:lang w:val="es-ES_tradnl" w:eastAsia="x-none"/>
        </w:rPr>
      </w:pPr>
      <w:r w:rsidRPr="00764C17">
        <w:rPr>
          <w:rFonts w:asciiTheme="majorHAnsi" w:hAnsiTheme="majorHAnsi" w:cstheme="majorHAnsi"/>
          <w:sz w:val="20"/>
          <w:szCs w:val="20"/>
          <w:lang w:val="es-ES_tradnl" w:eastAsia="x-none"/>
        </w:rPr>
        <w:lastRenderedPageBreak/>
        <w:t>Formato 10</w:t>
      </w:r>
    </w:p>
    <w:p w14:paraId="68B8B928" w14:textId="77777777" w:rsidR="008C09D2" w:rsidRPr="00764C17" w:rsidRDefault="008C09D2" w:rsidP="008C09D2">
      <w:pPr>
        <w:rPr>
          <w:rFonts w:asciiTheme="majorHAnsi" w:hAnsiTheme="majorHAnsi" w:cstheme="majorHAnsi"/>
          <w:sz w:val="20"/>
          <w:szCs w:val="20"/>
          <w:lang w:val="es-ES_tradnl" w:eastAsia="es-MX"/>
        </w:rPr>
      </w:pPr>
    </w:p>
    <w:p w14:paraId="11A433F6" w14:textId="77777777" w:rsidR="008C09D2" w:rsidRPr="00764C17" w:rsidRDefault="008C09D2" w:rsidP="008C09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bCs/>
          <w:color w:val="000000"/>
          <w:sz w:val="20"/>
          <w:szCs w:val="20"/>
        </w:rPr>
        <w:t>CARTA BAJO PROTESTA SOBRE CONFIDENCIALIDAD</w:t>
      </w:r>
    </w:p>
    <w:p w14:paraId="636A2494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(DEBERÁ REQUISITARSE EN PAPEL MEMBRETADO DE LA EMPRESA)</w:t>
      </w:r>
    </w:p>
    <w:p w14:paraId="7A0A352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74A60EE1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195B55E" w14:textId="77777777" w:rsidR="008C09D2" w:rsidRPr="00764C17" w:rsidRDefault="008C09D2" w:rsidP="008C09D2">
      <w:pPr>
        <w:shd w:val="clear" w:color="auto" w:fill="FFFFFF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LUGAR, _______ A _______DE __________ DEL 2023.</w:t>
      </w:r>
    </w:p>
    <w:p w14:paraId="075B92B8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F185FD4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919852E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MVZ. DAMASO LEONARDO ANAYA ALVARADO</w:t>
      </w:r>
    </w:p>
    <w:p w14:paraId="631739F0" w14:textId="77777777" w:rsidR="005B2A79" w:rsidRPr="00764C17" w:rsidRDefault="005B2A79" w:rsidP="005B2A79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TITULAR DE LA INSTANCIA EJECUTORA</w:t>
      </w:r>
    </w:p>
    <w:p w14:paraId="66B1B72C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P R E S E N T E.</w:t>
      </w:r>
    </w:p>
    <w:p w14:paraId="4ACD0506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646A28E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ED6E03A" w14:textId="4EAE549D" w:rsidR="008C09D2" w:rsidRPr="00764C17" w:rsidRDefault="008C09D2" w:rsidP="008C09D2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</w:pPr>
      <w:r w:rsidRPr="00764C17">
        <w:rPr>
          <w:rFonts w:asciiTheme="majorHAnsi" w:hAnsiTheme="majorHAnsi" w:cstheme="majorHAnsi"/>
          <w:color w:val="000000"/>
          <w:sz w:val="20"/>
          <w:szCs w:val="20"/>
        </w:rPr>
        <w:t>POR MEDIO DE LA PRESENTE, EN RELACIÓN A L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 xml:space="preserve"> </w:t>
      </w:r>
      <w:r w:rsidR="007B7A04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INVITACIÓN A CUANDO MENOS TRES PERSONAS No. SDR.IE2023/ITP/00</w:t>
      </w:r>
      <w:r w:rsidR="00DF1285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6</w:t>
      </w:r>
      <w:r w:rsidR="007B7A04" w:rsidRPr="00764C17">
        <w:rPr>
          <w:rFonts w:asciiTheme="majorHAnsi" w:hAnsiTheme="majorHAnsi" w:cstheme="majorHAnsi"/>
          <w:b/>
          <w:color w:val="000000"/>
          <w:sz w:val="20"/>
          <w:szCs w:val="20"/>
          <w:lang w:eastAsia="es-MX"/>
        </w:rPr>
        <w:t>-2023 PARA LA ADQUISICIÓN DE TRAMPA,</w:t>
      </w:r>
      <w:r w:rsidRPr="00764C17">
        <w:rPr>
          <w:rFonts w:asciiTheme="majorHAnsi" w:hAnsiTheme="majorHAnsi" w:cstheme="majorHAnsi"/>
          <w:color w:val="000000"/>
          <w:sz w:val="20"/>
          <w:szCs w:val="20"/>
        </w:rPr>
        <w:t xml:space="preserve"> YO (NOMBRE) ME OBLIGO A PROPORCIONAR EL SERVICIO BAJO LAS MÁS ESTRICTAS REGLAS DE CONFIDENCIALIDAD Y SECRETO PROFESIONAL. EN ESTE SENTIDO CUALQUIER DOCUMENTACIÓN O INFORMACIÓN QUE CONSERVE COMO PARTE DE MIS ARCHIVOS A LA CONCLUSIÓN DEL SERVICIO, PASARÁ A SER PROPIEDAD DE 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“</w:t>
      </w:r>
      <w:r w:rsidR="00C20515" w:rsidRPr="00764C17">
        <w:rPr>
          <w:rFonts w:asciiTheme="majorHAnsi" w:hAnsiTheme="majorHAnsi" w:cstheme="majorHAnsi"/>
          <w:b/>
          <w:color w:val="000000"/>
          <w:sz w:val="20"/>
          <w:szCs w:val="20"/>
        </w:rPr>
        <w:t>LA INSTANCIA EJECUTORA</w:t>
      </w: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”</w:t>
      </w:r>
      <w:r w:rsidR="00C20515" w:rsidRPr="00764C17">
        <w:rPr>
          <w:rFonts w:asciiTheme="majorHAnsi" w:hAnsiTheme="majorHAnsi" w:cstheme="majorHAnsi"/>
          <w:color w:val="000000"/>
          <w:sz w:val="20"/>
          <w:szCs w:val="20"/>
        </w:rPr>
        <w:t>;</w:t>
      </w:r>
      <w:r w:rsidRPr="00764C17">
        <w:rPr>
          <w:rFonts w:asciiTheme="majorHAnsi" w:hAnsiTheme="majorHAnsi" w:cstheme="majorHAnsi"/>
          <w:color w:val="000000"/>
          <w:sz w:val="20"/>
          <w:szCs w:val="20"/>
        </w:rPr>
        <w:t xml:space="preserve"> ASIMISMO</w:t>
      </w:r>
      <w:r w:rsidR="00C20515" w:rsidRPr="00764C17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764C17">
        <w:rPr>
          <w:rFonts w:asciiTheme="majorHAnsi" w:hAnsiTheme="majorHAnsi" w:cstheme="majorHAnsi"/>
          <w:color w:val="000000"/>
          <w:sz w:val="20"/>
          <w:szCs w:val="20"/>
        </w:rPr>
        <w:t xml:space="preserve"> ME OBLIGO A NO DIVULGAR LOS INFORMES, DATOS Y RESULTADOS OBTENIDOS DEL SERVICIO PRESTADO.</w:t>
      </w:r>
    </w:p>
    <w:p w14:paraId="2464E537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DBA4825" w14:textId="77777777" w:rsidR="008C09D2" w:rsidRPr="00764C17" w:rsidRDefault="008C09D2" w:rsidP="008C09D2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E6E931F" w14:textId="77777777" w:rsidR="008C09D2" w:rsidRPr="00764C17" w:rsidRDefault="008C09D2" w:rsidP="008C09D2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730F0ABD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A T E N T A M E N T E</w:t>
      </w:r>
    </w:p>
    <w:p w14:paraId="231BE5E1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4EADE7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5721D21" w14:textId="77777777" w:rsidR="008C09D2" w:rsidRPr="00764C17" w:rsidRDefault="008C09D2" w:rsidP="008C09D2">
      <w:pPr>
        <w:shd w:val="clear" w:color="auto" w:fill="FFFFFF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5D46D41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1703EE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________________________</w:t>
      </w:r>
    </w:p>
    <w:p w14:paraId="6A2A6ADA" w14:textId="77777777" w:rsidR="008C09D2" w:rsidRPr="00764C17" w:rsidRDefault="008C09D2" w:rsidP="008C09D2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</w:rPr>
        <w:t>NOMBRE Y FIRMA</w:t>
      </w:r>
    </w:p>
    <w:p w14:paraId="785210D9" w14:textId="77777777" w:rsidR="008C09D2" w:rsidRDefault="008C09D2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  <w:r w:rsidRPr="00764C17"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  <w:t>PERSONA FÍSICA O DEL REPRESENTANTE LEGAL O DE LA REPRESENTANTE LEGAL DE LA EMPRESA</w:t>
      </w:r>
    </w:p>
    <w:p w14:paraId="4FD626CA" w14:textId="77777777" w:rsidR="00D16516" w:rsidRDefault="00D16516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</w:p>
    <w:p w14:paraId="0215C632" w14:textId="77777777" w:rsidR="00D16516" w:rsidRDefault="00D16516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</w:p>
    <w:p w14:paraId="60C2AB5B" w14:textId="77777777" w:rsidR="00D16516" w:rsidRDefault="00D16516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</w:p>
    <w:p w14:paraId="2941ED3C" w14:textId="77777777" w:rsidR="00D16516" w:rsidRDefault="00D16516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</w:p>
    <w:p w14:paraId="12E89855" w14:textId="77777777" w:rsidR="00D16516" w:rsidRPr="003F7195" w:rsidRDefault="00D16516" w:rsidP="008C09D2">
      <w:pPr>
        <w:spacing w:after="60" w:line="276" w:lineRule="atLeast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x-none"/>
        </w:rPr>
      </w:pPr>
    </w:p>
    <w:sectPr w:rsidR="00D16516" w:rsidRPr="003F7195" w:rsidSect="00A643D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2C5F7" w14:textId="77777777" w:rsidR="00B31F21" w:rsidRDefault="00B31F21">
      <w:r>
        <w:separator/>
      </w:r>
    </w:p>
  </w:endnote>
  <w:endnote w:type="continuationSeparator" w:id="0">
    <w:p w14:paraId="5FB92A43" w14:textId="77777777" w:rsidR="00B31F21" w:rsidRDefault="00B3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DF1285" w:rsidRPr="00016150" w:rsidRDefault="00DF1285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F6F2" w14:textId="77777777" w:rsidR="00B31F21" w:rsidRDefault="00B31F21">
      <w:r>
        <w:separator/>
      </w:r>
    </w:p>
  </w:footnote>
  <w:footnote w:type="continuationSeparator" w:id="0">
    <w:p w14:paraId="469C34EB" w14:textId="77777777" w:rsidR="00B31F21" w:rsidRDefault="00B3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DF1285" w:rsidRDefault="00DF12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173680234" name="Imagen 117368023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50816398" name="Imagen 450816398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88177737" name="Imagen 588177737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20A858B5" w:rsidR="00DF1285" w:rsidRDefault="00DF1285" w:rsidP="00993830">
    <w:pPr>
      <w:pStyle w:val="Encabezado"/>
      <w:jc w:val="center"/>
      <w:rPr>
        <w:color w:val="92D050"/>
      </w:rPr>
    </w:pPr>
    <w:r>
      <w:rPr>
        <w:color w:val="92D050"/>
      </w:rPr>
      <w:ptab w:relativeTo="margin" w:alignment="center" w:leader="none"/>
    </w:r>
  </w:p>
  <w:p w14:paraId="5077BBC2" w14:textId="4043C0A4" w:rsidR="00DF1285" w:rsidRDefault="00DF1285" w:rsidP="0045169E">
    <w:pPr>
      <w:pStyle w:val="Encabezado"/>
      <w:jc w:val="right"/>
      <w:rPr>
        <w:color w:val="92D050"/>
      </w:rPr>
    </w:pPr>
  </w:p>
  <w:p w14:paraId="4E0A1A74" w14:textId="589E1038" w:rsidR="00DF1285" w:rsidRDefault="00DF1285" w:rsidP="0045169E">
    <w:pPr>
      <w:pStyle w:val="Encabezado"/>
      <w:jc w:val="right"/>
      <w:rPr>
        <w:color w:val="92D050"/>
      </w:rPr>
    </w:pPr>
  </w:p>
  <w:p w14:paraId="155AAD7A" w14:textId="2697E47A" w:rsidR="00DF1285" w:rsidRDefault="00DF1285" w:rsidP="0045169E">
    <w:pPr>
      <w:pStyle w:val="Encabezado"/>
      <w:jc w:val="right"/>
      <w:rPr>
        <w:color w:val="92D050"/>
      </w:rPr>
    </w:pPr>
  </w:p>
  <w:p w14:paraId="580C629B" w14:textId="77777777" w:rsidR="00DF1285" w:rsidRDefault="00DF1285" w:rsidP="0045169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DF1285" w:rsidRDefault="00B31F21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7C129E6"/>
    <w:multiLevelType w:val="hybridMultilevel"/>
    <w:tmpl w:val="378686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662520"/>
    <w:multiLevelType w:val="hybridMultilevel"/>
    <w:tmpl w:val="51AEE1DA"/>
    <w:lvl w:ilvl="0" w:tplc="144283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4C9C"/>
    <w:multiLevelType w:val="hybridMultilevel"/>
    <w:tmpl w:val="8BA25B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050797"/>
    <w:multiLevelType w:val="hybridMultilevel"/>
    <w:tmpl w:val="308A7486"/>
    <w:lvl w:ilvl="0" w:tplc="F18C27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9796E4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01E1"/>
    <w:multiLevelType w:val="hybridMultilevel"/>
    <w:tmpl w:val="C4441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10C6ECA2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B33434E"/>
    <w:multiLevelType w:val="hybridMultilevel"/>
    <w:tmpl w:val="95EE4C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7"/>
  </w:num>
  <w:num w:numId="5">
    <w:abstractNumId w:val="23"/>
  </w:num>
  <w:num w:numId="6">
    <w:abstractNumId w:val="19"/>
  </w:num>
  <w:num w:numId="7">
    <w:abstractNumId w:val="15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20"/>
  </w:num>
  <w:num w:numId="20">
    <w:abstractNumId w:val="18"/>
  </w:num>
  <w:num w:numId="21">
    <w:abstractNumId w:val="9"/>
  </w:num>
  <w:num w:numId="22">
    <w:abstractNumId w:val="12"/>
  </w:num>
  <w:num w:numId="23">
    <w:abstractNumId w:val="24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56"/>
    <w:rsid w:val="00002A36"/>
    <w:rsid w:val="00004490"/>
    <w:rsid w:val="0001730F"/>
    <w:rsid w:val="0003609C"/>
    <w:rsid w:val="00042225"/>
    <w:rsid w:val="0004471A"/>
    <w:rsid w:val="00051B0B"/>
    <w:rsid w:val="000550F1"/>
    <w:rsid w:val="00082D5A"/>
    <w:rsid w:val="000B4452"/>
    <w:rsid w:val="000E11DB"/>
    <w:rsid w:val="000E357E"/>
    <w:rsid w:val="000E606B"/>
    <w:rsid w:val="00102B1A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81FCA"/>
    <w:rsid w:val="00197F16"/>
    <w:rsid w:val="001A6D5F"/>
    <w:rsid w:val="001B2226"/>
    <w:rsid w:val="001B368A"/>
    <w:rsid w:val="001C3DF6"/>
    <w:rsid w:val="001C67E7"/>
    <w:rsid w:val="001D3E14"/>
    <w:rsid w:val="001E532B"/>
    <w:rsid w:val="001F5F72"/>
    <w:rsid w:val="00205053"/>
    <w:rsid w:val="00211A6D"/>
    <w:rsid w:val="002346FE"/>
    <w:rsid w:val="0023581D"/>
    <w:rsid w:val="002435C1"/>
    <w:rsid w:val="0024680E"/>
    <w:rsid w:val="00256812"/>
    <w:rsid w:val="00256A0C"/>
    <w:rsid w:val="00282745"/>
    <w:rsid w:val="00292575"/>
    <w:rsid w:val="002B7A09"/>
    <w:rsid w:val="002F45E7"/>
    <w:rsid w:val="0030598A"/>
    <w:rsid w:val="00314B62"/>
    <w:rsid w:val="0033787B"/>
    <w:rsid w:val="00341E84"/>
    <w:rsid w:val="00342F02"/>
    <w:rsid w:val="00344809"/>
    <w:rsid w:val="00375801"/>
    <w:rsid w:val="0038300B"/>
    <w:rsid w:val="00383EE5"/>
    <w:rsid w:val="00385631"/>
    <w:rsid w:val="003A2043"/>
    <w:rsid w:val="003D4469"/>
    <w:rsid w:val="003E07A2"/>
    <w:rsid w:val="003E2E18"/>
    <w:rsid w:val="003E3629"/>
    <w:rsid w:val="003E68E0"/>
    <w:rsid w:val="003F7195"/>
    <w:rsid w:val="00412CF5"/>
    <w:rsid w:val="00421AB3"/>
    <w:rsid w:val="00432732"/>
    <w:rsid w:val="00436FCE"/>
    <w:rsid w:val="00443735"/>
    <w:rsid w:val="00450109"/>
    <w:rsid w:val="0045169E"/>
    <w:rsid w:val="0045248A"/>
    <w:rsid w:val="004756B1"/>
    <w:rsid w:val="0047671B"/>
    <w:rsid w:val="00486661"/>
    <w:rsid w:val="004937FF"/>
    <w:rsid w:val="004A02EE"/>
    <w:rsid w:val="004B028A"/>
    <w:rsid w:val="004E0EF3"/>
    <w:rsid w:val="004F0FBC"/>
    <w:rsid w:val="004F4B81"/>
    <w:rsid w:val="004F740F"/>
    <w:rsid w:val="00505DA3"/>
    <w:rsid w:val="00510EB0"/>
    <w:rsid w:val="00512E98"/>
    <w:rsid w:val="005171EE"/>
    <w:rsid w:val="005229EC"/>
    <w:rsid w:val="00525A53"/>
    <w:rsid w:val="00557906"/>
    <w:rsid w:val="005617C4"/>
    <w:rsid w:val="00570032"/>
    <w:rsid w:val="00571EDF"/>
    <w:rsid w:val="00590D40"/>
    <w:rsid w:val="00592B1F"/>
    <w:rsid w:val="0059347A"/>
    <w:rsid w:val="005A3BD6"/>
    <w:rsid w:val="005A427E"/>
    <w:rsid w:val="005A4507"/>
    <w:rsid w:val="005A7695"/>
    <w:rsid w:val="005B2A79"/>
    <w:rsid w:val="005B6C85"/>
    <w:rsid w:val="005C0635"/>
    <w:rsid w:val="005D3048"/>
    <w:rsid w:val="005D5C01"/>
    <w:rsid w:val="005D6FDA"/>
    <w:rsid w:val="005E04D9"/>
    <w:rsid w:val="005E473D"/>
    <w:rsid w:val="005F2AB5"/>
    <w:rsid w:val="005F381A"/>
    <w:rsid w:val="006124F2"/>
    <w:rsid w:val="006124F3"/>
    <w:rsid w:val="006131DC"/>
    <w:rsid w:val="006160D5"/>
    <w:rsid w:val="00617863"/>
    <w:rsid w:val="00625B56"/>
    <w:rsid w:val="00647A40"/>
    <w:rsid w:val="006551F4"/>
    <w:rsid w:val="00655E82"/>
    <w:rsid w:val="00687EAF"/>
    <w:rsid w:val="006920EA"/>
    <w:rsid w:val="006925CA"/>
    <w:rsid w:val="0069502A"/>
    <w:rsid w:val="006A1B80"/>
    <w:rsid w:val="006B0795"/>
    <w:rsid w:val="006B48B6"/>
    <w:rsid w:val="006B786C"/>
    <w:rsid w:val="006C6C32"/>
    <w:rsid w:val="006D64D7"/>
    <w:rsid w:val="006F7D12"/>
    <w:rsid w:val="0072174C"/>
    <w:rsid w:val="00733122"/>
    <w:rsid w:val="00733FDB"/>
    <w:rsid w:val="0073434E"/>
    <w:rsid w:val="00745DA5"/>
    <w:rsid w:val="00751ACA"/>
    <w:rsid w:val="007548D5"/>
    <w:rsid w:val="007552AB"/>
    <w:rsid w:val="00764C17"/>
    <w:rsid w:val="00775335"/>
    <w:rsid w:val="00776E56"/>
    <w:rsid w:val="007A1580"/>
    <w:rsid w:val="007B3A92"/>
    <w:rsid w:val="007B7A04"/>
    <w:rsid w:val="007D5CD6"/>
    <w:rsid w:val="007E309A"/>
    <w:rsid w:val="007E5F45"/>
    <w:rsid w:val="007F0297"/>
    <w:rsid w:val="007F4FB5"/>
    <w:rsid w:val="00802972"/>
    <w:rsid w:val="00813947"/>
    <w:rsid w:val="00815C35"/>
    <w:rsid w:val="0083378F"/>
    <w:rsid w:val="00834D44"/>
    <w:rsid w:val="008466FD"/>
    <w:rsid w:val="008519D8"/>
    <w:rsid w:val="00863A2B"/>
    <w:rsid w:val="008642CB"/>
    <w:rsid w:val="008707AE"/>
    <w:rsid w:val="00881AF8"/>
    <w:rsid w:val="008A2462"/>
    <w:rsid w:val="008A45A1"/>
    <w:rsid w:val="008A7409"/>
    <w:rsid w:val="008C09D2"/>
    <w:rsid w:val="008C188B"/>
    <w:rsid w:val="008D6C2D"/>
    <w:rsid w:val="008E5181"/>
    <w:rsid w:val="008E6D34"/>
    <w:rsid w:val="008F4FA7"/>
    <w:rsid w:val="00907108"/>
    <w:rsid w:val="00920353"/>
    <w:rsid w:val="00925D31"/>
    <w:rsid w:val="00945235"/>
    <w:rsid w:val="00947DFC"/>
    <w:rsid w:val="00951AE1"/>
    <w:rsid w:val="00951B24"/>
    <w:rsid w:val="00955B19"/>
    <w:rsid w:val="00970E2E"/>
    <w:rsid w:val="00977A92"/>
    <w:rsid w:val="00981226"/>
    <w:rsid w:val="00993830"/>
    <w:rsid w:val="00993864"/>
    <w:rsid w:val="009973D9"/>
    <w:rsid w:val="009A15E9"/>
    <w:rsid w:val="009A5DCD"/>
    <w:rsid w:val="009C6DEF"/>
    <w:rsid w:val="009D0202"/>
    <w:rsid w:val="009D229E"/>
    <w:rsid w:val="009D35A4"/>
    <w:rsid w:val="00A00ACE"/>
    <w:rsid w:val="00A2435C"/>
    <w:rsid w:val="00A257D0"/>
    <w:rsid w:val="00A2622E"/>
    <w:rsid w:val="00A3117C"/>
    <w:rsid w:val="00A32C46"/>
    <w:rsid w:val="00A41A79"/>
    <w:rsid w:val="00A46AA1"/>
    <w:rsid w:val="00A57FE2"/>
    <w:rsid w:val="00A643D4"/>
    <w:rsid w:val="00A652AF"/>
    <w:rsid w:val="00A70CAC"/>
    <w:rsid w:val="00A72EFC"/>
    <w:rsid w:val="00A832F4"/>
    <w:rsid w:val="00A83644"/>
    <w:rsid w:val="00A9063E"/>
    <w:rsid w:val="00AA3129"/>
    <w:rsid w:val="00AA41D5"/>
    <w:rsid w:val="00AA456B"/>
    <w:rsid w:val="00AC09C5"/>
    <w:rsid w:val="00AC13E4"/>
    <w:rsid w:val="00AC2FA0"/>
    <w:rsid w:val="00AC3D6B"/>
    <w:rsid w:val="00AE0035"/>
    <w:rsid w:val="00AF3BC6"/>
    <w:rsid w:val="00AF43D6"/>
    <w:rsid w:val="00AF7531"/>
    <w:rsid w:val="00B05D50"/>
    <w:rsid w:val="00B30C3F"/>
    <w:rsid w:val="00B31F21"/>
    <w:rsid w:val="00B65D34"/>
    <w:rsid w:val="00B67BB0"/>
    <w:rsid w:val="00B708AD"/>
    <w:rsid w:val="00B72CF5"/>
    <w:rsid w:val="00B8028E"/>
    <w:rsid w:val="00B809B4"/>
    <w:rsid w:val="00BA0193"/>
    <w:rsid w:val="00BD0732"/>
    <w:rsid w:val="00BD07A2"/>
    <w:rsid w:val="00BF54A7"/>
    <w:rsid w:val="00C0407D"/>
    <w:rsid w:val="00C0774F"/>
    <w:rsid w:val="00C20515"/>
    <w:rsid w:val="00C222AA"/>
    <w:rsid w:val="00C355AA"/>
    <w:rsid w:val="00C84411"/>
    <w:rsid w:val="00C84C79"/>
    <w:rsid w:val="00C90CB4"/>
    <w:rsid w:val="00C9472E"/>
    <w:rsid w:val="00CA5EBC"/>
    <w:rsid w:val="00CD1004"/>
    <w:rsid w:val="00D036ED"/>
    <w:rsid w:val="00D16516"/>
    <w:rsid w:val="00D17565"/>
    <w:rsid w:val="00D40FCE"/>
    <w:rsid w:val="00D42147"/>
    <w:rsid w:val="00D434CA"/>
    <w:rsid w:val="00D4593E"/>
    <w:rsid w:val="00D620F5"/>
    <w:rsid w:val="00D72CBB"/>
    <w:rsid w:val="00D731A5"/>
    <w:rsid w:val="00D75EE2"/>
    <w:rsid w:val="00D81697"/>
    <w:rsid w:val="00D95B3B"/>
    <w:rsid w:val="00DA4BDA"/>
    <w:rsid w:val="00DB526F"/>
    <w:rsid w:val="00DC3188"/>
    <w:rsid w:val="00DD6503"/>
    <w:rsid w:val="00DF1285"/>
    <w:rsid w:val="00DF2C52"/>
    <w:rsid w:val="00DF596F"/>
    <w:rsid w:val="00DF724E"/>
    <w:rsid w:val="00E22D4F"/>
    <w:rsid w:val="00E27566"/>
    <w:rsid w:val="00E60BF3"/>
    <w:rsid w:val="00E67A8A"/>
    <w:rsid w:val="00E736B8"/>
    <w:rsid w:val="00E7669B"/>
    <w:rsid w:val="00E81DF8"/>
    <w:rsid w:val="00E84397"/>
    <w:rsid w:val="00EB22F7"/>
    <w:rsid w:val="00EC5634"/>
    <w:rsid w:val="00ED1B30"/>
    <w:rsid w:val="00ED4353"/>
    <w:rsid w:val="00EE0F6A"/>
    <w:rsid w:val="00EF0B05"/>
    <w:rsid w:val="00EF27F9"/>
    <w:rsid w:val="00F126F4"/>
    <w:rsid w:val="00F140E0"/>
    <w:rsid w:val="00F31CC8"/>
    <w:rsid w:val="00F656C2"/>
    <w:rsid w:val="00F80A65"/>
    <w:rsid w:val="00F84175"/>
    <w:rsid w:val="00FA734D"/>
    <w:rsid w:val="00FB1C87"/>
    <w:rsid w:val="00FB24C7"/>
    <w:rsid w:val="00FC36EB"/>
    <w:rsid w:val="00FD42A3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157AE"/>
  <w15:docId w15:val="{496F3B50-FB1F-4BF7-A59E-7188FD15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9D2"/>
    <w:rPr>
      <w:rFonts w:ascii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9D2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97B-87CB-4E3B-826F-69413ED0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JOSE LUIS ROSALES FUENTES</cp:lastModifiedBy>
  <cp:revision>5</cp:revision>
  <cp:lastPrinted>2023-08-08T16:50:00Z</cp:lastPrinted>
  <dcterms:created xsi:type="dcterms:W3CDTF">2023-08-08T16:52:00Z</dcterms:created>
  <dcterms:modified xsi:type="dcterms:W3CDTF">2023-08-09T22:29:00Z</dcterms:modified>
</cp:coreProperties>
</file>